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55CB" w14:textId="5E0A2107" w:rsidR="0086087A" w:rsidRDefault="00F038DC" w:rsidP="00101F97">
      <w:pPr>
        <w:shd w:val="clear" w:color="auto" w:fill="FFF2CC" w:themeFill="accent4" w:themeFillTint="33"/>
        <w:jc w:val="center"/>
        <w:rPr>
          <w:b/>
          <w:bCs/>
          <w:sz w:val="28"/>
          <w:szCs w:val="28"/>
          <w:lang w:val="lt-LT"/>
        </w:rPr>
      </w:pPr>
      <w:r w:rsidRPr="007503CA">
        <w:rPr>
          <w:b/>
          <w:bCs/>
          <w:sz w:val="28"/>
          <w:szCs w:val="28"/>
          <w:lang w:val="lt-LT"/>
        </w:rPr>
        <w:t>INTERNETO SVETAINĖS</w:t>
      </w:r>
      <w:r w:rsidR="002A0675" w:rsidRPr="007503CA">
        <w:rPr>
          <w:b/>
          <w:bCs/>
          <w:sz w:val="28"/>
          <w:szCs w:val="28"/>
          <w:lang w:val="lt-LT"/>
        </w:rPr>
        <w:t xml:space="preserve"> </w:t>
      </w:r>
      <w:r w:rsidR="0075097F" w:rsidRPr="007503CA">
        <w:rPr>
          <w:b/>
          <w:bCs/>
          <w:sz w:val="28"/>
          <w:szCs w:val="28"/>
          <w:lang w:val="lt-LT"/>
        </w:rPr>
        <w:t>ATITIKTIES PARAIŠKA</w:t>
      </w:r>
    </w:p>
    <w:p w14:paraId="58DC5958" w14:textId="417DFB9F" w:rsidR="0074459B" w:rsidRPr="0074459B" w:rsidRDefault="0074459B" w:rsidP="00101F97">
      <w:pPr>
        <w:shd w:val="clear" w:color="auto" w:fill="BDD6EE" w:themeFill="accent5" w:themeFillTint="66"/>
        <w:rPr>
          <w:b/>
          <w:bCs/>
          <w:sz w:val="24"/>
          <w:szCs w:val="24"/>
          <w:lang w:val="lt-LT"/>
        </w:rPr>
      </w:pPr>
      <w:r w:rsidRPr="0074459B">
        <w:rPr>
          <w:b/>
          <w:bCs/>
          <w:sz w:val="24"/>
          <w:szCs w:val="24"/>
          <w:lang w:val="lt-LT"/>
        </w:rPr>
        <w:t xml:space="preserve">Privaloma pateikti informacija </w:t>
      </w:r>
    </w:p>
    <w:bookmarkStart w:id="0" w:name="_Hlk81924186"/>
    <w:p w14:paraId="28CDB033" w14:textId="1491703A" w:rsidR="00785A3F" w:rsidRDefault="00963B34" w:rsidP="008A6302">
      <w:pPr>
        <w:spacing w:after="0"/>
        <w:jc w:val="both"/>
        <w:rPr>
          <w:lang w:val="lt-LT"/>
        </w:rPr>
      </w:pPr>
      <w:sdt>
        <w:sdtPr>
          <w:rPr>
            <w:b/>
            <w:bCs/>
            <w:i/>
            <w:iCs/>
            <w:sz w:val="24"/>
            <w:szCs w:val="24"/>
            <w:shd w:val="clear" w:color="auto" w:fill="D9E2F3" w:themeFill="accent1" w:themeFillTint="33"/>
            <w:lang w:val="lt-LT"/>
          </w:rPr>
          <w:id w:val="-27987410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5F351D">
            <w:rPr>
              <w:b/>
              <w:bCs/>
              <w:i/>
              <w:iCs/>
              <w:sz w:val="24"/>
              <w:szCs w:val="24"/>
              <w:shd w:val="clear" w:color="auto" w:fill="D9E2F3" w:themeFill="accent1" w:themeFillTint="33"/>
              <w:lang w:val="lt-LT"/>
            </w:rPr>
            <w:t>Lietuvos vaikų ir jaunimo centras</w:t>
          </w:r>
        </w:sdtContent>
      </w:sdt>
      <w:bookmarkEnd w:id="0"/>
      <w:r w:rsidR="00111B05">
        <w:rPr>
          <w:i/>
          <w:iCs/>
          <w:lang w:val="lt-LT"/>
        </w:rPr>
        <w:t xml:space="preserve"> </w:t>
      </w:r>
      <w:r w:rsidR="00120C49">
        <w:rPr>
          <w:lang w:val="lt-LT"/>
        </w:rPr>
        <w:t>privalo</w:t>
      </w:r>
      <w:r w:rsidR="006E25E5" w:rsidRPr="00DB45E1">
        <w:rPr>
          <w:lang w:val="lt-LT"/>
        </w:rPr>
        <w:t xml:space="preserve"> savo</w:t>
      </w:r>
      <w:r w:rsidR="005D5D41">
        <w:rPr>
          <w:lang w:val="lt-LT"/>
        </w:rPr>
        <w:t xml:space="preserve"> </w:t>
      </w:r>
      <w:r w:rsidR="005D5D41" w:rsidRPr="005D5D41">
        <w:rPr>
          <w:lang w:val="lt-LT"/>
        </w:rPr>
        <w:t>interneto svetainę</w:t>
      </w:r>
      <w:r w:rsidR="00396062">
        <w:rPr>
          <w:lang w:val="lt-LT"/>
        </w:rPr>
        <w:t xml:space="preserve"> </w:t>
      </w:r>
      <w:r w:rsidR="006E25E5" w:rsidRPr="00DB45E1">
        <w:rPr>
          <w:lang w:val="lt-LT"/>
        </w:rPr>
        <w:t>padaryti prieinamą pagal Bendrųjų reikalavimų valstybės ir savivaldybių institucijų ir įstaigų interneto svetainėms ir mobiliosioms programoms aprašą</w:t>
      </w:r>
      <w:r w:rsidR="00277DB7" w:rsidRPr="00DB45E1">
        <w:rPr>
          <w:lang w:val="lt-LT"/>
        </w:rPr>
        <w:t xml:space="preserve"> (toliau – Aprašas)</w:t>
      </w:r>
      <w:r w:rsidR="006E25E5" w:rsidRPr="00DB45E1">
        <w:rPr>
          <w:lang w:val="lt-LT"/>
        </w:rPr>
        <w:t xml:space="preserve">, patvirtintą Lietuvos Respublikos Vyriausybės </w:t>
      </w:r>
      <w:r w:rsidR="00F038DC" w:rsidRPr="00DB45E1">
        <w:rPr>
          <w:lang w:val="lt-LT"/>
        </w:rPr>
        <w:t>2003 m. balandžio 18 d. nutarimu Nr. 480 „Dėl bendrųjų reikalavimų valstybės ir savivaldybių institucijų ir įstaigų interneto svetainėms ir mobiliosioms programoms aprašo patvirtinimo“.</w:t>
      </w:r>
    </w:p>
    <w:p w14:paraId="5A2B91FB" w14:textId="77777777" w:rsidR="005D5D41" w:rsidRPr="008A6302" w:rsidRDefault="005D5D41" w:rsidP="008A6302">
      <w:pPr>
        <w:spacing w:after="0"/>
        <w:jc w:val="both"/>
        <w:rPr>
          <w:lang w:val="lt-LT"/>
        </w:rPr>
      </w:pPr>
    </w:p>
    <w:p w14:paraId="3FD1224C" w14:textId="6025D9FB" w:rsidR="00EF636D" w:rsidRDefault="008764BF" w:rsidP="008A6302">
      <w:pPr>
        <w:spacing w:after="0"/>
        <w:jc w:val="both"/>
        <w:rPr>
          <w:i/>
          <w:iCs/>
          <w:u w:val="single"/>
          <w:lang w:val="lt-LT"/>
        </w:rPr>
      </w:pPr>
      <w:r w:rsidRPr="006F139B">
        <w:rPr>
          <w:u w:val="single"/>
          <w:shd w:val="clear" w:color="auto" w:fill="D9E2F3" w:themeFill="accent1" w:themeFillTint="33"/>
          <w:lang w:val="lt-LT"/>
        </w:rPr>
        <w:t>A</w:t>
      </w:r>
      <w:r w:rsidR="005D5D41" w:rsidRPr="006F139B">
        <w:rPr>
          <w:u w:val="single"/>
          <w:shd w:val="clear" w:color="auto" w:fill="D9E2F3" w:themeFill="accent1" w:themeFillTint="33"/>
          <w:lang w:val="lt-LT"/>
        </w:rPr>
        <w:t>titikties paraiška</w:t>
      </w:r>
      <w:r w:rsidR="002A67B9" w:rsidRPr="006F139B">
        <w:rPr>
          <w:u w:val="single"/>
          <w:shd w:val="clear" w:color="auto" w:fill="D9E2F3" w:themeFill="accent1" w:themeFillTint="33"/>
          <w:lang w:val="lt-LT"/>
        </w:rPr>
        <w:t xml:space="preserve"> dėl prieinamumo taikoma</w:t>
      </w:r>
      <w:r w:rsidR="005D5D41" w:rsidRPr="006F139B">
        <w:rPr>
          <w:u w:val="single"/>
          <w:shd w:val="clear" w:color="auto" w:fill="D9E2F3" w:themeFill="accent1" w:themeFillTint="33"/>
          <w:lang w:val="lt-LT"/>
        </w:rPr>
        <w:t xml:space="preserve"> </w:t>
      </w:r>
      <w:sdt>
        <w:sdtPr>
          <w:rPr>
            <w:i/>
            <w:iCs/>
            <w:u w:val="single"/>
            <w:shd w:val="clear" w:color="auto" w:fill="D9E2F3" w:themeFill="accent1" w:themeFillTint="33"/>
            <w:lang w:val="lt-LT"/>
          </w:rPr>
          <w:alias w:val="Pasirinkite"/>
          <w:tag w:val="Pasirinkite"/>
          <w:id w:val="-1345782087"/>
          <w:placeholder>
            <w:docPart w:val="DefaultPlaceholder_-1854013438"/>
          </w:placeholder>
          <w:comboBox>
            <w:listItem w:value="Choose an item."/>
            <w:listItem w:displayText="interneto svetainei" w:value="interneto svetainei"/>
            <w:listItem w:displayText="mobiliajai programai" w:value="mobiliajai programai"/>
          </w:comboBox>
        </w:sdtPr>
        <w:sdtEndPr/>
        <w:sdtContent>
          <w:r w:rsidRPr="006F139B">
            <w:rPr>
              <w:i/>
              <w:iCs/>
              <w:u w:val="single"/>
              <w:shd w:val="clear" w:color="auto" w:fill="D9E2F3" w:themeFill="accent1" w:themeFillTint="33"/>
              <w:lang w:val="lt-LT"/>
            </w:rPr>
            <w:t>interneto svetainei</w:t>
          </w:r>
          <w:r w:rsidR="00396062">
            <w:rPr>
              <w:i/>
              <w:iCs/>
              <w:u w:val="single"/>
              <w:shd w:val="clear" w:color="auto" w:fill="D9E2F3" w:themeFill="accent1" w:themeFillTint="33"/>
              <w:lang w:val="lt-LT"/>
            </w:rPr>
            <w:t>,</w:t>
          </w:r>
          <w:r w:rsidRPr="006F139B">
            <w:rPr>
              <w:i/>
              <w:iCs/>
              <w:u w:val="single"/>
              <w:shd w:val="clear" w:color="auto" w:fill="D9E2F3" w:themeFill="accent1" w:themeFillTint="33"/>
              <w:lang w:val="lt-LT"/>
            </w:rPr>
            <w:t xml:space="preserve"> </w:t>
          </w:r>
        </w:sdtContent>
      </w:sdt>
      <w:r w:rsidR="00D23C54" w:rsidRPr="006F139B">
        <w:rPr>
          <w:i/>
          <w:iCs/>
          <w:u w:val="single"/>
          <w:shd w:val="clear" w:color="auto" w:fill="D9E2F3" w:themeFill="accent1" w:themeFillTint="33"/>
          <w:lang w:val="lt-LT"/>
        </w:rPr>
        <w:t>pasiekiama</w:t>
      </w:r>
      <w:r w:rsidR="00120C49" w:rsidRPr="006F139B">
        <w:rPr>
          <w:i/>
          <w:iCs/>
          <w:u w:val="single"/>
          <w:shd w:val="clear" w:color="auto" w:fill="D9E2F3" w:themeFill="accent1" w:themeFillTint="33"/>
          <w:lang w:val="lt-LT"/>
        </w:rPr>
        <w:t>i</w:t>
      </w:r>
      <w:r w:rsidR="00D23C54" w:rsidRPr="006F139B">
        <w:rPr>
          <w:i/>
          <w:iCs/>
          <w:u w:val="single"/>
          <w:shd w:val="clear" w:color="auto" w:fill="D9E2F3" w:themeFill="accent1" w:themeFillTint="33"/>
          <w:lang w:val="lt-LT"/>
        </w:rPr>
        <w:t xml:space="preserve"> adresu</w:t>
      </w:r>
      <w:r w:rsidR="00EC7181">
        <w:rPr>
          <w:i/>
          <w:iCs/>
          <w:u w:val="single"/>
          <w:shd w:val="clear" w:color="auto" w:fill="D9E2F3" w:themeFill="accent1" w:themeFillTint="33"/>
          <w:lang w:val="lt-LT"/>
        </w:rPr>
        <w:t>:</w:t>
      </w:r>
      <w:r w:rsidR="002A1EBF">
        <w:t xml:space="preserve"> </w:t>
      </w:r>
      <w:r w:rsidR="0081017D" w:rsidRPr="0081017D">
        <w:t>http://www.lvjc.lt</w:t>
      </w:r>
      <w:r w:rsidR="0081017D">
        <w:t>.</w:t>
      </w:r>
      <w:r w:rsidR="00C90306">
        <w:t xml:space="preserve"> </w:t>
      </w:r>
      <w:r w:rsidR="0086087A">
        <w:rPr>
          <w:rStyle w:val="Hyperlink"/>
          <w:lang w:val="lt-LT"/>
        </w:rPr>
        <w:t xml:space="preserve"> </w:t>
      </w:r>
    </w:p>
    <w:p w14:paraId="151A121D" w14:textId="2F82966A" w:rsidR="005D5D41" w:rsidRPr="00EF636D" w:rsidRDefault="00EF636D" w:rsidP="008A6302">
      <w:pPr>
        <w:spacing w:after="0"/>
        <w:jc w:val="both"/>
        <w:rPr>
          <w:i/>
          <w:iCs/>
          <w:u w:val="single"/>
          <w:lang w:val="lt-LT"/>
        </w:rPr>
      </w:pPr>
      <w:r>
        <w:rPr>
          <w:i/>
          <w:iCs/>
          <w:sz w:val="16"/>
          <w:szCs w:val="16"/>
          <w:lang w:val="lt-LT"/>
        </w:rPr>
        <w:t>(</w:t>
      </w:r>
      <w:r w:rsidR="005D5D41" w:rsidRPr="005D5D41">
        <w:rPr>
          <w:i/>
          <w:iCs/>
          <w:sz w:val="16"/>
          <w:szCs w:val="16"/>
          <w:lang w:val="lt-LT"/>
        </w:rPr>
        <w:t>įrašykite pavadinimą</w:t>
      </w:r>
      <w:r w:rsidR="002A67B9">
        <w:rPr>
          <w:i/>
          <w:iCs/>
          <w:sz w:val="16"/>
          <w:szCs w:val="16"/>
          <w:lang w:val="lt-LT"/>
        </w:rPr>
        <w:t xml:space="preserve"> arba adresą</w:t>
      </w:r>
      <w:r w:rsidR="005D5D41" w:rsidRPr="005D5D41">
        <w:rPr>
          <w:i/>
          <w:iCs/>
          <w:sz w:val="16"/>
          <w:szCs w:val="16"/>
          <w:lang w:val="lt-LT"/>
        </w:rPr>
        <w:t>)</w:t>
      </w:r>
    </w:p>
    <w:p w14:paraId="4DF558CE" w14:textId="77777777" w:rsidR="0086087A" w:rsidRDefault="0086087A" w:rsidP="0086087A">
      <w:pPr>
        <w:spacing w:after="0"/>
        <w:jc w:val="both"/>
        <w:rPr>
          <w:b/>
          <w:bCs/>
          <w:lang w:val="lt-LT"/>
        </w:rPr>
      </w:pPr>
    </w:p>
    <w:p w14:paraId="4D23C169" w14:textId="26ACCB05" w:rsidR="0086087A" w:rsidRPr="0086087A" w:rsidRDefault="0086087A" w:rsidP="00101F97">
      <w:pPr>
        <w:shd w:val="clear" w:color="auto" w:fill="BDD6EE" w:themeFill="accent5" w:themeFillTint="66"/>
        <w:spacing w:after="0"/>
        <w:jc w:val="both"/>
        <w:rPr>
          <w:b/>
          <w:bCs/>
          <w:lang w:val="lt-LT"/>
        </w:rPr>
      </w:pPr>
      <w:r w:rsidRPr="0086087A">
        <w:rPr>
          <w:b/>
          <w:bCs/>
          <w:lang w:val="lt-LT"/>
        </w:rPr>
        <w:t xml:space="preserve">Atitikties paraiškos </w:t>
      </w:r>
      <w:r w:rsidRPr="0086087A">
        <w:rPr>
          <w:b/>
          <w:bCs/>
          <w:sz w:val="24"/>
          <w:szCs w:val="24"/>
          <w:lang w:val="lt-LT"/>
        </w:rPr>
        <w:t>rengimas</w:t>
      </w:r>
    </w:p>
    <w:p w14:paraId="6FBFBE72" w14:textId="5FA4E97E" w:rsidR="0086087A" w:rsidRPr="0086087A" w:rsidRDefault="0086087A" w:rsidP="0086087A">
      <w:pPr>
        <w:spacing w:after="0"/>
        <w:jc w:val="both"/>
        <w:rPr>
          <w:u w:val="single"/>
          <w:lang w:val="lt-LT"/>
        </w:rPr>
      </w:pPr>
      <w:r w:rsidRPr="006F139B">
        <w:rPr>
          <w:u w:val="single"/>
          <w:shd w:val="clear" w:color="auto" w:fill="D9E2F3" w:themeFill="accent1" w:themeFillTint="33"/>
          <w:lang w:val="lt-LT"/>
        </w:rPr>
        <w:t>Atitikties paraiška parengta</w:t>
      </w:r>
      <w:r w:rsidRPr="0086087A">
        <w:rPr>
          <w:u w:val="single"/>
          <w:lang w:val="lt-LT"/>
        </w:rPr>
        <w:t xml:space="preserve"> </w:t>
      </w:r>
      <w:sdt>
        <w:sdtPr>
          <w:rPr>
            <w:color w:val="000000" w:themeColor="text1"/>
            <w:u w:val="single"/>
            <w:lang w:val="lt-LT"/>
          </w:rPr>
          <w:id w:val="-1808936652"/>
          <w:placeholder>
            <w:docPart w:val="A6EBD3AA0CC14711B88B472FC5954311"/>
          </w:placeholder>
          <w:date w:fullDate="2021-10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96062" w:rsidRPr="008354D5">
            <w:rPr>
              <w:color w:val="000000" w:themeColor="text1"/>
              <w:u w:val="single"/>
              <w:lang w:val="lt-LT"/>
            </w:rPr>
            <w:t>2021-</w:t>
          </w:r>
          <w:r w:rsidR="00F94416" w:rsidRPr="008354D5">
            <w:rPr>
              <w:color w:val="000000" w:themeColor="text1"/>
              <w:u w:val="single"/>
              <w:lang w:val="lt-LT"/>
            </w:rPr>
            <w:t>10</w:t>
          </w:r>
          <w:r w:rsidR="00396062" w:rsidRPr="008354D5">
            <w:rPr>
              <w:color w:val="000000" w:themeColor="text1"/>
              <w:u w:val="single"/>
              <w:lang w:val="lt-LT"/>
            </w:rPr>
            <w:t>-</w:t>
          </w:r>
          <w:r w:rsidR="00F94416" w:rsidRPr="008354D5">
            <w:rPr>
              <w:color w:val="000000" w:themeColor="text1"/>
              <w:u w:val="single"/>
              <w:lang w:val="lt-LT"/>
            </w:rPr>
            <w:t>08</w:t>
          </w:r>
        </w:sdtContent>
      </w:sdt>
    </w:p>
    <w:p w14:paraId="29FA0B6F" w14:textId="77777777" w:rsidR="0086087A" w:rsidRPr="00120C49" w:rsidRDefault="0086087A" w:rsidP="0086087A">
      <w:pPr>
        <w:spacing w:after="0"/>
        <w:jc w:val="both"/>
        <w:rPr>
          <w:sz w:val="16"/>
          <w:szCs w:val="16"/>
          <w:lang w:val="lt-LT"/>
        </w:rPr>
      </w:pPr>
      <w:r w:rsidRPr="00120C49">
        <w:rPr>
          <w:sz w:val="16"/>
          <w:szCs w:val="16"/>
          <w:lang w:val="lt-LT"/>
        </w:rPr>
        <w:t>(įrašykite datą, kada atitikties paraiška pirmą kartą buvo parengta arba vėliau atnaujinta).</w:t>
      </w:r>
    </w:p>
    <w:p w14:paraId="78956A14" w14:textId="77777777" w:rsidR="0086087A" w:rsidRPr="0086087A" w:rsidRDefault="0086087A" w:rsidP="0086087A">
      <w:pPr>
        <w:spacing w:after="0"/>
        <w:jc w:val="both"/>
        <w:rPr>
          <w:lang w:val="lt-LT"/>
        </w:rPr>
      </w:pPr>
    </w:p>
    <w:p w14:paraId="1713696B" w14:textId="77777777" w:rsidR="0086087A" w:rsidRPr="0086087A" w:rsidRDefault="0086087A" w:rsidP="0086087A">
      <w:pPr>
        <w:spacing w:after="0"/>
        <w:jc w:val="both"/>
        <w:rPr>
          <w:lang w:val="lt-LT"/>
        </w:rPr>
      </w:pPr>
      <w:r w:rsidRPr="0086087A">
        <w:rPr>
          <w:lang w:val="lt-LT"/>
        </w:rPr>
        <w:t>Šiai atitikties paraiškai parengti įstaiga:</w:t>
      </w:r>
    </w:p>
    <w:p w14:paraId="5EBFF3ED" w14:textId="77777777" w:rsidR="0086087A" w:rsidRPr="0086087A" w:rsidRDefault="00963B34" w:rsidP="0086087A">
      <w:pPr>
        <w:spacing w:after="0"/>
        <w:jc w:val="both"/>
        <w:rPr>
          <w:lang w:val="lt-LT"/>
        </w:rPr>
      </w:pPr>
      <w:sdt>
        <w:sdtPr>
          <w:rPr>
            <w:lang w:val="lt-LT"/>
          </w:rPr>
          <w:id w:val="44296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7A" w:rsidRPr="0086087A">
            <w:rPr>
              <w:rFonts w:ascii="Segoe UI Symbol" w:hAnsi="Segoe UI Symbol" w:cs="Segoe UI Symbol"/>
              <w:lang w:val="lt-LT"/>
            </w:rPr>
            <w:t>☐</w:t>
          </w:r>
        </w:sdtContent>
      </w:sdt>
      <w:r w:rsidR="0086087A" w:rsidRPr="0086087A">
        <w:rPr>
          <w:lang w:val="lt-LT"/>
        </w:rPr>
        <w:t xml:space="preserve"> atitikimo įsivertinimą atliko pati</w:t>
      </w:r>
    </w:p>
    <w:p w14:paraId="04FDC4EF" w14:textId="77777777" w:rsidR="0086087A" w:rsidRPr="0086087A" w:rsidRDefault="00963B34" w:rsidP="0086087A">
      <w:pPr>
        <w:spacing w:after="0"/>
        <w:jc w:val="both"/>
        <w:rPr>
          <w:lang w:val="lt-LT"/>
        </w:rPr>
      </w:pPr>
      <w:sdt>
        <w:sdtPr>
          <w:rPr>
            <w:lang w:val="lt-LT"/>
          </w:rPr>
          <w:id w:val="677625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087A" w:rsidRPr="0086087A">
            <w:rPr>
              <w:rFonts w:ascii="Segoe UI Symbol" w:hAnsi="Segoe UI Symbol" w:cs="Segoe UI Symbol"/>
              <w:lang w:val="lt-LT"/>
            </w:rPr>
            <w:t>☒</w:t>
          </w:r>
        </w:sdtContent>
      </w:sdt>
      <w:r w:rsidR="0086087A" w:rsidRPr="0086087A">
        <w:rPr>
          <w:lang w:val="lt-LT"/>
        </w:rPr>
        <w:t xml:space="preserve"> atitikimą įvertino trečioji šalis</w:t>
      </w:r>
    </w:p>
    <w:p w14:paraId="77D0048F" w14:textId="77777777" w:rsidR="0086087A" w:rsidRDefault="0086087A" w:rsidP="0086087A">
      <w:pPr>
        <w:spacing w:after="0"/>
        <w:jc w:val="both"/>
        <w:rPr>
          <w:u w:val="single"/>
          <w:lang w:val="lt-LT"/>
        </w:rPr>
      </w:pPr>
    </w:p>
    <w:p w14:paraId="1678C5A4" w14:textId="64DC7859" w:rsidR="0086087A" w:rsidRPr="0086087A" w:rsidRDefault="0086087A" w:rsidP="0086087A">
      <w:pPr>
        <w:spacing w:after="0"/>
        <w:jc w:val="both"/>
        <w:rPr>
          <w:u w:val="single"/>
          <w:lang w:val="lt-LT"/>
        </w:rPr>
      </w:pPr>
      <w:r w:rsidRPr="006F139B">
        <w:rPr>
          <w:u w:val="single"/>
          <w:shd w:val="clear" w:color="auto" w:fill="D9E2F3" w:themeFill="accent1" w:themeFillTint="33"/>
          <w:lang w:val="lt-LT"/>
        </w:rPr>
        <w:t>Atitikties paraiška paskutinį kartą peržiūrėta</w:t>
      </w:r>
      <w:r w:rsidRPr="0086087A">
        <w:rPr>
          <w:u w:val="single"/>
          <w:lang w:val="lt-LT"/>
        </w:rPr>
        <w:t xml:space="preserve"> </w:t>
      </w:r>
      <w:sdt>
        <w:sdtPr>
          <w:rPr>
            <w:u w:val="single"/>
            <w:lang w:val="lt-LT"/>
          </w:rPr>
          <w:id w:val="772292316"/>
          <w:placeholder>
            <w:docPart w:val="58C6E88CFD7B40B6B00CF126F68E771C"/>
          </w:placeholder>
          <w:date w:fullDate="2021-10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822041">
            <w:rPr>
              <w:u w:val="single"/>
              <w:lang w:val="lt-LT"/>
            </w:rPr>
            <w:t>2021-10-18</w:t>
          </w:r>
        </w:sdtContent>
      </w:sdt>
      <w:r w:rsidRPr="0086087A">
        <w:rPr>
          <w:u w:val="single"/>
          <w:lang w:val="lt-LT"/>
        </w:rPr>
        <w:t xml:space="preserve"> </w:t>
      </w:r>
    </w:p>
    <w:p w14:paraId="3242DCA0" w14:textId="77777777" w:rsidR="0086087A" w:rsidRPr="0086087A" w:rsidRDefault="0086087A" w:rsidP="0086087A">
      <w:pPr>
        <w:spacing w:after="0"/>
        <w:jc w:val="both"/>
        <w:rPr>
          <w:lang w:val="lt-LT"/>
        </w:rPr>
      </w:pPr>
      <w:r w:rsidRPr="0086087A">
        <w:rPr>
          <w:lang w:val="lt-LT"/>
        </w:rPr>
        <w:t xml:space="preserve">                                                       (</w:t>
      </w:r>
      <w:r w:rsidRPr="00120C49">
        <w:rPr>
          <w:sz w:val="20"/>
          <w:szCs w:val="20"/>
          <w:lang w:val="lt-LT"/>
        </w:rPr>
        <w:t>įrašykite paskutinės peržiūros datą</w:t>
      </w:r>
      <w:r w:rsidRPr="0086087A">
        <w:rPr>
          <w:lang w:val="lt-LT"/>
        </w:rPr>
        <w:t>).</w:t>
      </w:r>
    </w:p>
    <w:p w14:paraId="53C6C893" w14:textId="77777777" w:rsidR="008A6302" w:rsidRPr="00DB45E1" w:rsidRDefault="008A6302" w:rsidP="008A6302">
      <w:pPr>
        <w:spacing w:after="0"/>
        <w:jc w:val="both"/>
        <w:rPr>
          <w:lang w:val="lt-LT"/>
        </w:rPr>
      </w:pPr>
    </w:p>
    <w:p w14:paraId="68CF0DF7" w14:textId="59641D53" w:rsidR="005D01E5" w:rsidRDefault="00F038DC" w:rsidP="0086087A">
      <w:pPr>
        <w:spacing w:after="0" w:line="240" w:lineRule="auto"/>
        <w:jc w:val="both"/>
        <w:rPr>
          <w:b/>
          <w:bCs/>
          <w:sz w:val="28"/>
          <w:szCs w:val="28"/>
          <w:lang w:val="lt-LT"/>
        </w:rPr>
      </w:pPr>
      <w:r w:rsidRPr="00101F97">
        <w:rPr>
          <w:b/>
          <w:bCs/>
          <w:sz w:val="24"/>
          <w:szCs w:val="24"/>
          <w:shd w:val="clear" w:color="auto" w:fill="D9E2F3" w:themeFill="accent1" w:themeFillTint="33"/>
          <w:lang w:val="lt-LT"/>
        </w:rPr>
        <w:t xml:space="preserve">Atitikties </w:t>
      </w:r>
      <w:r w:rsidR="00930748" w:rsidRPr="00101F97">
        <w:rPr>
          <w:b/>
          <w:bCs/>
          <w:sz w:val="24"/>
          <w:szCs w:val="24"/>
          <w:shd w:val="clear" w:color="auto" w:fill="D9E2F3" w:themeFill="accent1" w:themeFillTint="33"/>
          <w:lang w:val="lt-LT"/>
        </w:rPr>
        <w:t>lygis</w:t>
      </w:r>
      <w:r w:rsidR="00963912">
        <w:rPr>
          <w:b/>
          <w:bCs/>
          <w:sz w:val="28"/>
          <w:szCs w:val="28"/>
          <w:lang w:val="lt-LT"/>
        </w:rPr>
        <w:t xml:space="preserve"> </w:t>
      </w:r>
      <w:r w:rsidR="00963912" w:rsidRPr="00963912">
        <w:rPr>
          <w:i/>
          <w:iCs/>
          <w:lang w:val="lt-LT"/>
        </w:rPr>
        <w:t>(</w:t>
      </w:r>
      <w:r w:rsidR="00963912" w:rsidRPr="00120C49">
        <w:rPr>
          <w:i/>
          <w:iCs/>
          <w:sz w:val="20"/>
          <w:szCs w:val="20"/>
          <w:lang w:val="lt-LT"/>
        </w:rPr>
        <w:t>pasirinkite vieną iš variantų</w:t>
      </w:r>
      <w:r w:rsidR="00963912" w:rsidRPr="00963912">
        <w:rPr>
          <w:i/>
          <w:iCs/>
          <w:lang w:val="lt-LT"/>
        </w:rPr>
        <w:t>)</w:t>
      </w:r>
    </w:p>
    <w:p w14:paraId="2F1B9B69" w14:textId="191F8617" w:rsidR="0086087A" w:rsidRDefault="00963B34" w:rsidP="0086087A">
      <w:pPr>
        <w:spacing w:after="0" w:line="240" w:lineRule="auto"/>
        <w:jc w:val="both"/>
        <w:rPr>
          <w:lang w:val="lt-LT"/>
        </w:rPr>
      </w:pPr>
      <w:sdt>
        <w:sdtPr>
          <w:rPr>
            <w:lang w:val="lt-LT"/>
          </w:rPr>
          <w:id w:val="-31649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7A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D01E5">
        <w:rPr>
          <w:lang w:val="lt-LT"/>
        </w:rPr>
        <w:t xml:space="preserve"> </w:t>
      </w:r>
      <w:r w:rsidR="005D01E5" w:rsidRPr="005D01E5">
        <w:rPr>
          <w:lang w:val="lt-LT"/>
        </w:rPr>
        <w:t xml:space="preserve"> </w:t>
      </w:r>
      <w:sdt>
        <w:sdtPr>
          <w:rPr>
            <w:b/>
            <w:bCs/>
            <w:i/>
            <w:iCs/>
            <w:shd w:val="clear" w:color="auto" w:fill="FFF2CC" w:themeFill="accent4" w:themeFillTint="33"/>
            <w:lang w:val="lt-LT"/>
          </w:rPr>
          <w:id w:val="1527754210"/>
          <w:placeholder>
            <w:docPart w:val="DefaultPlaceholder_-1854013438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86087A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I</w:t>
          </w:r>
          <w:r w:rsidR="008764BF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nterneto svetainė</w:t>
          </w:r>
        </w:sdtContent>
      </w:sdt>
      <w:r w:rsidR="0086087A">
        <w:rPr>
          <w:lang w:val="lt-LT"/>
        </w:rPr>
        <w:t xml:space="preserve"> </w:t>
      </w:r>
      <w:r w:rsidR="0007058F" w:rsidRPr="005D01E5">
        <w:rPr>
          <w:lang w:val="lt-LT"/>
        </w:rPr>
        <w:t>atitinka</w:t>
      </w:r>
      <w:r w:rsidR="00277DB7" w:rsidRPr="00DB45E1">
        <w:rPr>
          <w:lang w:val="lt-LT"/>
        </w:rPr>
        <w:t xml:space="preserve"> </w:t>
      </w:r>
      <w:r w:rsidR="00537953">
        <w:rPr>
          <w:lang w:val="lt-LT"/>
        </w:rPr>
        <w:t>Apraše nustatytus prieinamumo reikalavimus.</w:t>
      </w:r>
    </w:p>
    <w:p w14:paraId="6967E9C8" w14:textId="31D1A0CD" w:rsidR="00120C49" w:rsidRDefault="00963B34" w:rsidP="0086087A">
      <w:pPr>
        <w:spacing w:after="0" w:line="240" w:lineRule="auto"/>
        <w:jc w:val="both"/>
        <w:rPr>
          <w:b/>
          <w:bCs/>
          <w:sz w:val="28"/>
          <w:szCs w:val="28"/>
          <w:lang w:val="lt-LT"/>
        </w:rPr>
      </w:pPr>
      <w:sdt>
        <w:sdtPr>
          <w:rPr>
            <w:lang w:val="lt-LT"/>
          </w:rPr>
          <w:id w:val="204600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2DA">
            <w:rPr>
              <w:rFonts w:ascii="MS Gothic" w:eastAsia="MS Gothic" w:hAnsi="MS Gothic" w:hint="eastAsia"/>
              <w:lang w:val="lt-LT"/>
            </w:rPr>
            <w:t>☒</w:t>
          </w:r>
        </w:sdtContent>
      </w:sdt>
      <w:r w:rsidR="00120C49">
        <w:rPr>
          <w:lang w:val="lt-LT"/>
        </w:rPr>
        <w:t xml:space="preserve">  </w:t>
      </w:r>
      <w:sdt>
        <w:sdtPr>
          <w:rPr>
            <w:b/>
            <w:bCs/>
            <w:i/>
            <w:iCs/>
            <w:shd w:val="clear" w:color="auto" w:fill="FFF2CC" w:themeFill="accent4" w:themeFillTint="33"/>
            <w:lang w:val="lt-LT"/>
          </w:rPr>
          <w:id w:val="1307045944"/>
          <w:placeholder>
            <w:docPart w:val="6CCE751A97EF44E4ABACDD76CC1839F0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120C49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Interneto svetainė</w:t>
          </w:r>
        </w:sdtContent>
      </w:sdt>
      <w:r w:rsidR="00120C49">
        <w:rPr>
          <w:lang w:val="lt-LT"/>
        </w:rPr>
        <w:t xml:space="preserve"> </w:t>
      </w:r>
      <w:r w:rsidR="007105C3">
        <w:rPr>
          <w:lang w:val="lt-LT"/>
        </w:rPr>
        <w:t>iš dalies</w:t>
      </w:r>
      <w:r w:rsidR="00120C49">
        <w:rPr>
          <w:lang w:val="lt-LT"/>
        </w:rPr>
        <w:t xml:space="preserve"> </w:t>
      </w:r>
      <w:r w:rsidR="00120C49" w:rsidRPr="00DB45E1">
        <w:rPr>
          <w:lang w:val="lt-LT"/>
        </w:rPr>
        <w:t>atitinka Apraš</w:t>
      </w:r>
      <w:r w:rsidR="00120C49">
        <w:rPr>
          <w:lang w:val="lt-LT"/>
        </w:rPr>
        <w:t>e nustatytus prieinamumo</w:t>
      </w:r>
      <w:r w:rsidR="00120C49" w:rsidRPr="00DB45E1">
        <w:rPr>
          <w:lang w:val="lt-LT"/>
        </w:rPr>
        <w:t xml:space="preserve"> reikalavim</w:t>
      </w:r>
      <w:r w:rsidR="00120C49">
        <w:rPr>
          <w:lang w:val="lt-LT"/>
        </w:rPr>
        <w:t xml:space="preserve">us. </w:t>
      </w:r>
    </w:p>
    <w:p w14:paraId="75F5375F" w14:textId="77777777" w:rsidR="0007058F" w:rsidRPr="0086087A" w:rsidRDefault="00963B34" w:rsidP="0086087A">
      <w:pPr>
        <w:spacing w:after="0" w:line="240" w:lineRule="auto"/>
        <w:jc w:val="both"/>
        <w:rPr>
          <w:b/>
          <w:bCs/>
          <w:sz w:val="28"/>
          <w:szCs w:val="28"/>
          <w:lang w:val="lt-LT"/>
        </w:rPr>
      </w:pPr>
      <w:sdt>
        <w:sdtPr>
          <w:rPr>
            <w:lang w:val="lt-LT"/>
          </w:rPr>
          <w:id w:val="-21333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C49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37953">
        <w:rPr>
          <w:lang w:val="lt-LT"/>
        </w:rPr>
        <w:t xml:space="preserve"> </w:t>
      </w:r>
      <w:r w:rsidR="00D575A6">
        <w:rPr>
          <w:lang w:val="lt-LT"/>
        </w:rPr>
        <w:t xml:space="preserve"> </w:t>
      </w:r>
      <w:sdt>
        <w:sdtPr>
          <w:rPr>
            <w:b/>
            <w:bCs/>
            <w:i/>
            <w:iCs/>
            <w:shd w:val="clear" w:color="auto" w:fill="FFF2CC" w:themeFill="accent4" w:themeFillTint="33"/>
            <w:lang w:val="lt-LT"/>
          </w:rPr>
          <w:id w:val="2097440959"/>
          <w:placeholder>
            <w:docPart w:val="DefaultPlaceholder_-1854013438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86087A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I</w:t>
          </w:r>
          <w:r w:rsidR="008764BF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nterneto svetainė</w:t>
          </w:r>
        </w:sdtContent>
      </w:sdt>
      <w:r w:rsidR="00D575A6">
        <w:rPr>
          <w:lang w:val="lt-LT"/>
        </w:rPr>
        <w:t xml:space="preserve"> </w:t>
      </w:r>
      <w:r w:rsidR="0007058F" w:rsidRPr="00DB45E1">
        <w:rPr>
          <w:lang w:val="lt-LT"/>
        </w:rPr>
        <w:t>neatitinka</w:t>
      </w:r>
      <w:r w:rsidR="00277DB7" w:rsidRPr="00DB45E1">
        <w:rPr>
          <w:lang w:val="lt-LT"/>
        </w:rPr>
        <w:t xml:space="preserve"> Apraš</w:t>
      </w:r>
      <w:r w:rsidR="00D46E89">
        <w:rPr>
          <w:lang w:val="lt-LT"/>
        </w:rPr>
        <w:t>e nustatytų prieinamumo</w:t>
      </w:r>
      <w:r w:rsidR="00277DB7" w:rsidRPr="00DB45E1">
        <w:rPr>
          <w:lang w:val="lt-LT"/>
        </w:rPr>
        <w:t xml:space="preserve"> reikalavimų</w:t>
      </w:r>
      <w:r w:rsidR="0086087A">
        <w:rPr>
          <w:lang w:val="lt-LT"/>
        </w:rPr>
        <w:t xml:space="preserve">. </w:t>
      </w:r>
    </w:p>
    <w:p w14:paraId="312CE77D" w14:textId="77777777" w:rsidR="00670F0E" w:rsidRPr="00670F0E" w:rsidRDefault="00670F0E" w:rsidP="0086087A">
      <w:pPr>
        <w:spacing w:after="0" w:line="240" w:lineRule="auto"/>
        <w:jc w:val="both"/>
        <w:rPr>
          <w:sz w:val="16"/>
          <w:szCs w:val="16"/>
          <w:lang w:val="lt-LT"/>
        </w:rPr>
      </w:pPr>
    </w:p>
    <w:p w14:paraId="4D3FF89F" w14:textId="5259BCA1" w:rsidR="00F038DC" w:rsidRPr="00222932" w:rsidRDefault="00277DB7" w:rsidP="00101F97">
      <w:pPr>
        <w:shd w:val="clear" w:color="auto" w:fill="BDD6EE" w:themeFill="accent5" w:themeFillTint="66"/>
        <w:jc w:val="both"/>
        <w:rPr>
          <w:b/>
          <w:bCs/>
          <w:lang w:val="lt-LT"/>
        </w:rPr>
      </w:pPr>
      <w:r w:rsidRPr="00120C49">
        <w:rPr>
          <w:b/>
          <w:bCs/>
          <w:sz w:val="24"/>
          <w:szCs w:val="24"/>
          <w:lang w:val="lt-LT"/>
        </w:rPr>
        <w:t>Neprieinamas turinys</w:t>
      </w:r>
      <w:r w:rsidR="0084110F" w:rsidRPr="00DB45E1">
        <w:rPr>
          <w:b/>
          <w:bCs/>
          <w:lang w:val="lt-LT"/>
        </w:rPr>
        <w:t xml:space="preserve"> </w:t>
      </w:r>
      <w:r w:rsidR="0084110F" w:rsidRPr="00DB45E1">
        <w:rPr>
          <w:lang w:val="lt-LT"/>
        </w:rPr>
        <w:t>(</w:t>
      </w:r>
      <w:r w:rsidR="0084110F" w:rsidRPr="00963912">
        <w:rPr>
          <w:i/>
          <w:iCs/>
          <w:lang w:val="lt-LT"/>
        </w:rPr>
        <w:t>jeigu taikoma</w:t>
      </w:r>
      <w:r w:rsidR="0084110F" w:rsidRPr="00DB45E1">
        <w:rPr>
          <w:lang w:val="lt-LT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2591"/>
        <w:gridCol w:w="4921"/>
      </w:tblGrid>
      <w:tr w:rsidR="00F05BF8" w:rsidRPr="000D0542" w14:paraId="7DE37AFB" w14:textId="77777777" w:rsidTr="00101F97">
        <w:tc>
          <w:tcPr>
            <w:tcW w:w="2122" w:type="dxa"/>
            <w:shd w:val="clear" w:color="auto" w:fill="FFF2CC" w:themeFill="accent4" w:themeFillTint="33"/>
          </w:tcPr>
          <w:p w14:paraId="6D0F8536" w14:textId="1F6459EA" w:rsidR="00F05BF8" w:rsidRPr="000D0542" w:rsidRDefault="000D0542" w:rsidP="000D0542">
            <w:pPr>
              <w:rPr>
                <w:b/>
                <w:bCs/>
                <w:i/>
                <w:iCs/>
                <w:lang w:val="lt-LT"/>
              </w:rPr>
            </w:pPr>
            <w:r w:rsidRPr="000D0542">
              <w:rPr>
                <w:b/>
                <w:bCs/>
                <w:i/>
                <w:iCs/>
                <w:lang w:val="lt-LT"/>
              </w:rPr>
              <w:t>N</w:t>
            </w:r>
            <w:r w:rsidR="00963912" w:rsidRPr="000D0542">
              <w:rPr>
                <w:b/>
                <w:bCs/>
                <w:i/>
                <w:iCs/>
                <w:lang w:val="lt-LT"/>
              </w:rPr>
              <w:t>urodytas turinys yra neprieinamas dėl žemiau nurodytos (-ų) priežasties (-čių):</w:t>
            </w:r>
          </w:p>
        </w:tc>
        <w:tc>
          <w:tcPr>
            <w:tcW w:w="2591" w:type="dxa"/>
            <w:shd w:val="clear" w:color="auto" w:fill="FFF2CC" w:themeFill="accent4" w:themeFillTint="33"/>
          </w:tcPr>
          <w:p w14:paraId="0776612F" w14:textId="5913BA57" w:rsidR="00F05BF8" w:rsidRPr="000D0542" w:rsidRDefault="00963912" w:rsidP="00F6429D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0D0542">
              <w:rPr>
                <w:b/>
                <w:bCs/>
                <w:i/>
                <w:iCs/>
                <w:lang w:val="lt-LT"/>
              </w:rPr>
              <w:t>Paaiškinimas</w:t>
            </w:r>
          </w:p>
        </w:tc>
        <w:tc>
          <w:tcPr>
            <w:tcW w:w="4921" w:type="dxa"/>
            <w:shd w:val="clear" w:color="auto" w:fill="FFF2CC" w:themeFill="accent4" w:themeFillTint="33"/>
          </w:tcPr>
          <w:p w14:paraId="637AED03" w14:textId="645E9295" w:rsidR="00F05BF8" w:rsidRPr="000D0542" w:rsidRDefault="00963912" w:rsidP="00F6429D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0D0542">
              <w:rPr>
                <w:b/>
                <w:bCs/>
                <w:i/>
                <w:iCs/>
                <w:lang w:val="lt-LT"/>
              </w:rPr>
              <w:t>Ap</w:t>
            </w:r>
            <w:r w:rsidR="00F6429D" w:rsidRPr="000D0542">
              <w:rPr>
                <w:b/>
                <w:bCs/>
                <w:i/>
                <w:iCs/>
                <w:lang w:val="lt-LT"/>
              </w:rPr>
              <w:t>rašykite</w:t>
            </w:r>
            <w:r w:rsidRPr="000D0542">
              <w:rPr>
                <w:b/>
                <w:bCs/>
                <w:i/>
                <w:iCs/>
                <w:lang w:val="lt-LT"/>
              </w:rPr>
              <w:t xml:space="preserve"> savo interneto svetain</w:t>
            </w:r>
            <w:r w:rsidR="000D0542">
              <w:rPr>
                <w:b/>
                <w:bCs/>
                <w:i/>
                <w:iCs/>
                <w:lang w:val="lt-LT"/>
              </w:rPr>
              <w:t>ę</w:t>
            </w:r>
          </w:p>
        </w:tc>
      </w:tr>
      <w:tr w:rsidR="00963912" w:rsidRPr="002A67B9" w14:paraId="1E901895" w14:textId="77777777" w:rsidTr="00120C49">
        <w:tc>
          <w:tcPr>
            <w:tcW w:w="2122" w:type="dxa"/>
          </w:tcPr>
          <w:p w14:paraId="1AF1E8CB" w14:textId="42D87C9C" w:rsidR="00963912" w:rsidRPr="0086087A" w:rsidRDefault="00963B34" w:rsidP="00963912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1456786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723">
                  <w:rPr>
                    <w:rFonts w:ascii="MS Gothic" w:eastAsia="MS Gothic" w:hAnsi="MS Gothic" w:hint="eastAsia"/>
                    <w:lang w:val="lt-LT"/>
                  </w:rPr>
                  <w:t>☒</w:t>
                </w:r>
              </w:sdtContent>
            </w:sdt>
            <w:r w:rsidR="00963912" w:rsidRPr="0086087A">
              <w:rPr>
                <w:lang w:val="lt-LT"/>
              </w:rPr>
              <w:t xml:space="preserve"> neatitinka Apraše nustatytų prieinamumo reikalavimų</w:t>
            </w:r>
          </w:p>
        </w:tc>
        <w:tc>
          <w:tcPr>
            <w:tcW w:w="2591" w:type="dxa"/>
          </w:tcPr>
          <w:p w14:paraId="4D7C8617" w14:textId="0603974E" w:rsidR="00963912" w:rsidRDefault="00963912" w:rsidP="00963912">
            <w:pPr>
              <w:jc w:val="both"/>
              <w:rPr>
                <w:lang w:val="lt-LT"/>
              </w:rPr>
            </w:pPr>
            <w:r w:rsidRPr="0086087A">
              <w:rPr>
                <w:lang w:val="lt-LT"/>
              </w:rPr>
              <w:t>Nurodykite</w:t>
            </w:r>
            <w:r w:rsidR="00DF3DA5" w:rsidRPr="0086087A">
              <w:rPr>
                <w:lang w:val="lt-LT"/>
              </w:rPr>
              <w:t xml:space="preserve"> kurių Apraše nustatytų prieinamumo reikalavimų</w:t>
            </w:r>
            <w:r w:rsidRPr="0086087A">
              <w:rPr>
                <w:lang w:val="lt-LT"/>
              </w:rPr>
              <w:t xml:space="preserve"> interneto svetainė  neatiti</w:t>
            </w:r>
            <w:r w:rsidR="00DF3DA5" w:rsidRPr="0086087A">
              <w:rPr>
                <w:lang w:val="lt-LT"/>
              </w:rPr>
              <w:t>nka</w:t>
            </w:r>
            <w:r w:rsidRPr="0086087A">
              <w:rPr>
                <w:lang w:val="lt-LT"/>
              </w:rPr>
              <w:t xml:space="preserve"> ir apibūdinkite, kuri (-ios)</w:t>
            </w:r>
            <w:r w:rsidR="00B633E3" w:rsidRPr="0086087A">
              <w:rPr>
                <w:lang w:val="lt-LT"/>
              </w:rPr>
              <w:t xml:space="preserve"> </w:t>
            </w:r>
            <w:r w:rsidR="0054755B" w:rsidRPr="0086087A">
              <w:rPr>
                <w:lang w:val="lt-LT"/>
              </w:rPr>
              <w:t xml:space="preserve">interneto svetainės </w:t>
            </w:r>
            <w:r w:rsidRPr="0086087A">
              <w:rPr>
                <w:lang w:val="lt-LT"/>
              </w:rPr>
              <w:t xml:space="preserve">dalis (-lys)/turinys/funkcija (-os) </w:t>
            </w:r>
            <w:r w:rsidR="00DF3DA5" w:rsidRPr="0086087A">
              <w:rPr>
                <w:lang w:val="lt-LT"/>
              </w:rPr>
              <w:t>nėra prieinam</w:t>
            </w:r>
            <w:r w:rsidR="00B633E3" w:rsidRPr="0086087A">
              <w:rPr>
                <w:lang w:val="lt-LT"/>
              </w:rPr>
              <w:t>o</w:t>
            </w:r>
            <w:r w:rsidR="00DF3DA5" w:rsidRPr="0086087A">
              <w:rPr>
                <w:lang w:val="lt-LT"/>
              </w:rPr>
              <w:t>s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37784CCD" w14:textId="2D16BEF2" w:rsidR="009D6EBA" w:rsidRPr="00F837EF" w:rsidRDefault="009D6EBA" w:rsidP="00C003E1">
            <w:pPr>
              <w:shd w:val="clear" w:color="auto" w:fill="D9E2F3" w:themeFill="accent1" w:themeFillTint="33"/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D9E2F3" w:themeFill="accent1" w:themeFillTint="33"/>
                <w:lang w:val="lt-LT"/>
              </w:rPr>
              <w:t>Reikalavimas:</w:t>
            </w:r>
            <w:r w:rsidRPr="00F837EF">
              <w:rPr>
                <w:lang w:val="lt-LT"/>
              </w:rPr>
              <w:t xml:space="preserve"> </w:t>
            </w:r>
          </w:p>
          <w:p w14:paraId="04959450" w14:textId="50FA1E58" w:rsidR="009D6EBA" w:rsidRPr="00F837EF" w:rsidRDefault="009D6EBA" w:rsidP="00C003E1">
            <w:pPr>
              <w:jc w:val="both"/>
              <w:rPr>
                <w:lang w:val="lt-LT"/>
              </w:rPr>
            </w:pPr>
            <w:r w:rsidRPr="00855896">
              <w:rPr>
                <w:b/>
                <w:bCs/>
                <w:lang w:val="lt-LT"/>
              </w:rPr>
              <w:t>1.4. Atskiriamumas</w:t>
            </w:r>
            <w:r w:rsidRPr="00F837EF">
              <w:rPr>
                <w:b/>
                <w:bCs/>
                <w:lang w:val="lt-LT"/>
              </w:rPr>
              <w:t xml:space="preserve">: </w:t>
            </w:r>
            <w:r w:rsidR="00E028ED" w:rsidRPr="00F837EF">
              <w:rPr>
                <w:lang w:val="lt-LT"/>
              </w:rPr>
              <w:t xml:space="preserve">interneto svetainės technines priemones </w:t>
            </w:r>
            <w:r w:rsidRPr="00F837EF">
              <w:rPr>
                <w:lang w:val="lt-LT"/>
              </w:rPr>
              <w:t>sukurti taip, kad naudotojui būtų lengva matyti ir girdėti informaciją bei atskirti foną nuo pagrindinio turinio.</w:t>
            </w:r>
          </w:p>
          <w:p w14:paraId="652F7047" w14:textId="7AF24161" w:rsidR="00DB4A9D" w:rsidRDefault="009D6EBA" w:rsidP="0015284B">
            <w:pPr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F837EF">
              <w:rPr>
                <w:b/>
                <w:bCs/>
                <w:lang w:val="lt-LT"/>
              </w:rPr>
              <w:t xml:space="preserve"> </w:t>
            </w:r>
            <w:r w:rsidR="00830D12" w:rsidRPr="00830D12">
              <w:rPr>
                <w:lang w:val="lt-LT"/>
              </w:rPr>
              <w:t>Tituliniame puslapyje</w:t>
            </w:r>
            <w:r w:rsidR="00227E6B">
              <w:rPr>
                <w:lang w:val="lt-LT"/>
              </w:rPr>
              <w:t xml:space="preserve"> </w:t>
            </w:r>
            <w:r w:rsidR="00BE0765" w:rsidRPr="00830D12">
              <w:rPr>
                <w:lang w:val="lt-LT"/>
              </w:rPr>
              <w:t>neužtikrinimas</w:t>
            </w:r>
            <w:r w:rsidR="00BE0765" w:rsidRPr="00BE0765">
              <w:rPr>
                <w:lang w:val="lt-LT"/>
              </w:rPr>
              <w:t xml:space="preserve"> reikiamas šrifto ir</w:t>
            </w:r>
            <w:r w:rsidR="00BE0765">
              <w:rPr>
                <w:lang w:val="lt-LT"/>
              </w:rPr>
              <w:t xml:space="preserve"> </w:t>
            </w:r>
            <w:r w:rsidR="00BE0765" w:rsidRPr="00BE0765">
              <w:rPr>
                <w:lang w:val="lt-LT"/>
              </w:rPr>
              <w:t xml:space="preserve">fono spalvos santykis. </w:t>
            </w:r>
          </w:p>
          <w:p w14:paraId="67C6E24A" w14:textId="77777777" w:rsidR="00137ACB" w:rsidRPr="00137ACB" w:rsidRDefault="00137ACB" w:rsidP="00137ACB">
            <w:pPr>
              <w:jc w:val="both"/>
              <w:rPr>
                <w:b/>
                <w:bCs/>
                <w:lang w:val="lt-LT"/>
              </w:rPr>
            </w:pPr>
          </w:p>
          <w:p w14:paraId="69EF1FD2" w14:textId="77777777" w:rsidR="00CB27C5" w:rsidRPr="00F837EF" w:rsidRDefault="00CB27C5" w:rsidP="00CB27C5">
            <w:pPr>
              <w:shd w:val="clear" w:color="auto" w:fill="D9E2F3" w:themeFill="accent1" w:themeFillTint="33"/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D9E2F3" w:themeFill="accent1" w:themeFillTint="33"/>
                <w:lang w:val="lt-LT"/>
              </w:rPr>
              <w:t>Reikalavimas:</w:t>
            </w:r>
            <w:r w:rsidRPr="00F837EF">
              <w:rPr>
                <w:lang w:val="lt-LT"/>
              </w:rPr>
              <w:t xml:space="preserve"> </w:t>
            </w:r>
          </w:p>
          <w:p w14:paraId="15A4ADB5" w14:textId="77777777" w:rsidR="00CB27C5" w:rsidRPr="00F837EF" w:rsidRDefault="00CB27C5" w:rsidP="00CB27C5">
            <w:pPr>
              <w:jc w:val="both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2</w:t>
            </w:r>
            <w:r w:rsidRPr="00855896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>1</w:t>
            </w:r>
            <w:r w:rsidRPr="00855896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 xml:space="preserve"> </w:t>
            </w:r>
            <w:r w:rsidRPr="00346127">
              <w:rPr>
                <w:b/>
                <w:bCs/>
                <w:lang w:val="lt-LT"/>
              </w:rPr>
              <w:t xml:space="preserve">Valdymas klaviatūra: </w:t>
            </w:r>
            <w:r w:rsidRPr="00346127">
              <w:rPr>
                <w:lang w:val="lt-LT"/>
              </w:rPr>
              <w:t>visą funkcionalumą sukurti taip, kad būtų valdoma klaviatūra.</w:t>
            </w:r>
            <w:r>
              <w:rPr>
                <w:b/>
                <w:bCs/>
                <w:lang w:val="lt-LT"/>
              </w:rPr>
              <w:t xml:space="preserve"> </w:t>
            </w:r>
          </w:p>
          <w:p w14:paraId="40F834AB" w14:textId="2351FF8A" w:rsidR="00CB27C5" w:rsidRDefault="00CB27C5" w:rsidP="00C003E1">
            <w:pPr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F837EF">
              <w:rPr>
                <w:b/>
                <w:bCs/>
                <w:lang w:val="lt-LT"/>
              </w:rPr>
              <w:t xml:space="preserve"> </w:t>
            </w:r>
            <w:r w:rsidRPr="00AB17B2">
              <w:rPr>
                <w:lang w:val="lt-LT"/>
              </w:rPr>
              <w:t>Nėra galimybės naudotis išskleidžiamu viršutiniu meniu</w:t>
            </w:r>
            <w:r>
              <w:rPr>
                <w:lang w:val="lt-LT"/>
              </w:rPr>
              <w:t xml:space="preserve">. </w:t>
            </w:r>
          </w:p>
          <w:p w14:paraId="30C629AD" w14:textId="77777777" w:rsidR="0049789F" w:rsidRDefault="0049789F" w:rsidP="00C003E1">
            <w:pPr>
              <w:jc w:val="both"/>
              <w:rPr>
                <w:lang w:val="lt-LT"/>
              </w:rPr>
            </w:pPr>
          </w:p>
          <w:p w14:paraId="02944C8D" w14:textId="77777777" w:rsidR="009B2333" w:rsidRPr="00F837EF" w:rsidRDefault="009B2333" w:rsidP="00C003E1">
            <w:pPr>
              <w:shd w:val="clear" w:color="auto" w:fill="D9E2F3" w:themeFill="accent1" w:themeFillTint="33"/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lang w:val="lt-LT"/>
              </w:rPr>
              <w:t>Reikalavimas:</w:t>
            </w:r>
            <w:r w:rsidRPr="00F837EF">
              <w:rPr>
                <w:lang w:val="lt-LT"/>
              </w:rPr>
              <w:t xml:space="preserve"> </w:t>
            </w:r>
          </w:p>
          <w:p w14:paraId="0E4966F6" w14:textId="47B867BF" w:rsidR="009B2333" w:rsidRDefault="009B2333" w:rsidP="00C003E1">
            <w:pPr>
              <w:jc w:val="both"/>
              <w:rPr>
                <w:lang w:val="lt-LT"/>
              </w:rPr>
            </w:pPr>
            <w:r w:rsidRPr="00855896">
              <w:rPr>
                <w:b/>
                <w:bCs/>
                <w:lang w:val="lt-LT"/>
              </w:rPr>
              <w:t>2.4. Naršymas tinklalapyje:</w:t>
            </w:r>
            <w:r w:rsidRPr="00F837EF">
              <w:rPr>
                <w:lang w:val="lt-LT"/>
              </w:rPr>
              <w:t xml:space="preserve"> sukurti būdus, kurie padėtų naudotojui naršyti tinklalapyje, rasti </w:t>
            </w:r>
            <w:r w:rsidRPr="00F837EF">
              <w:rPr>
                <w:lang w:val="lt-LT"/>
              </w:rPr>
              <w:lastRenderedPageBreak/>
              <w:t>informaciją ir nustatyti, kurioje tinklalapio vietoje ji yra.</w:t>
            </w:r>
          </w:p>
          <w:p w14:paraId="0870F2B1" w14:textId="0669D997" w:rsidR="009B26B6" w:rsidRPr="00303C4D" w:rsidRDefault="009B26B6" w:rsidP="00303C4D">
            <w:pPr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F837EF">
              <w:rPr>
                <w:b/>
                <w:bCs/>
                <w:lang w:val="lt-LT"/>
              </w:rPr>
              <w:t xml:space="preserve"> </w:t>
            </w:r>
            <w:r w:rsidR="00303C4D" w:rsidRPr="00303C4D">
              <w:rPr>
                <w:lang w:val="lt-LT"/>
              </w:rPr>
              <w:t xml:space="preserve">nenumatytas blokų apėjimo metodas tituliniame puslapyje. </w:t>
            </w:r>
          </w:p>
          <w:p w14:paraId="6D7D85DE" w14:textId="039C2520" w:rsidR="0056487D" w:rsidRDefault="00BE0B08" w:rsidP="0001278C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F837EF">
              <w:rPr>
                <w:b/>
                <w:bCs/>
                <w:lang w:val="lt-LT"/>
              </w:rPr>
              <w:t xml:space="preserve"> </w:t>
            </w:r>
            <w:r w:rsidR="00B364E7" w:rsidRPr="00B364E7">
              <w:rPr>
                <w:bCs/>
                <w:lang w:val="lt-LT"/>
              </w:rPr>
              <w:t>keli</w:t>
            </w:r>
            <w:r w:rsidR="00AA4837" w:rsidRPr="00934649">
              <w:rPr>
                <w:lang w:val="lt-LT"/>
              </w:rPr>
              <w:t xml:space="preserve"> pasikartojan</w:t>
            </w:r>
            <w:r w:rsidR="00B364E7">
              <w:rPr>
                <w:lang w:val="lt-LT"/>
              </w:rPr>
              <w:t>tys</w:t>
            </w:r>
            <w:r w:rsidR="00AA4837" w:rsidRPr="00934649">
              <w:rPr>
                <w:lang w:val="lt-LT"/>
              </w:rPr>
              <w:t xml:space="preserve"> atvej</w:t>
            </w:r>
            <w:r w:rsidR="00B364E7">
              <w:rPr>
                <w:lang w:val="lt-LT"/>
              </w:rPr>
              <w:t>ai</w:t>
            </w:r>
            <w:r w:rsidR="00AA4837" w:rsidRPr="00934649">
              <w:rPr>
                <w:lang w:val="lt-LT"/>
              </w:rPr>
              <w:t xml:space="preserve"> kai </w:t>
            </w:r>
            <w:r w:rsidR="009B26B6" w:rsidRPr="00934649">
              <w:rPr>
                <w:lang w:val="lt-LT"/>
              </w:rPr>
              <w:t>t</w:t>
            </w:r>
            <w:r w:rsidR="00F85B71" w:rsidRPr="00934649">
              <w:rPr>
                <w:lang w:val="lt-LT"/>
              </w:rPr>
              <w:t>itulin</w:t>
            </w:r>
            <w:r w:rsidR="00F85B71" w:rsidRPr="00F85B71">
              <w:rPr>
                <w:lang w:val="lt-LT"/>
              </w:rPr>
              <w:t>iame puslapyje trūksta</w:t>
            </w:r>
            <w:r w:rsidR="003C1CB5" w:rsidRPr="002B465E">
              <w:rPr>
                <w:lang w:val="lt-LT"/>
              </w:rPr>
              <w:t xml:space="preserve"> </w:t>
            </w:r>
            <w:r w:rsidR="00F85B71" w:rsidRPr="00F85B71">
              <w:rPr>
                <w:lang w:val="lt-LT"/>
              </w:rPr>
              <w:t>nuorodų (&lt;a&gt;) tekstų. Įprastai tai</w:t>
            </w:r>
            <w:r w:rsidR="003C1CB5" w:rsidRPr="002B465E">
              <w:rPr>
                <w:lang w:val="lt-LT"/>
              </w:rPr>
              <w:t xml:space="preserve"> </w:t>
            </w:r>
            <w:r w:rsidR="00F85B71" w:rsidRPr="002B465E">
              <w:rPr>
                <w:lang w:val="lt-LT"/>
              </w:rPr>
              <w:t>atvejai, kai paveikslėliai, neturin</w:t>
            </w:r>
            <w:r w:rsidR="003C1CB5" w:rsidRPr="002B465E">
              <w:rPr>
                <w:lang w:val="lt-LT"/>
              </w:rPr>
              <w:t xml:space="preserve">tys </w:t>
            </w:r>
            <w:r w:rsidR="0056487D" w:rsidRPr="002B465E">
              <w:rPr>
                <w:lang w:val="lt-LT"/>
              </w:rPr>
              <w:t>alternatyvi</w:t>
            </w:r>
            <w:r w:rsidR="00AA654E" w:rsidRPr="002B465E">
              <w:rPr>
                <w:lang w:val="lt-LT"/>
              </w:rPr>
              <w:t>ųjų</w:t>
            </w:r>
            <w:r w:rsidR="0056487D" w:rsidRPr="002B465E">
              <w:rPr>
                <w:lang w:val="lt-LT"/>
              </w:rPr>
              <w:t xml:space="preserve"> tekst</w:t>
            </w:r>
            <w:r w:rsidR="00AA654E" w:rsidRPr="002B465E">
              <w:rPr>
                <w:lang w:val="lt-LT"/>
              </w:rPr>
              <w:t>ų</w:t>
            </w:r>
            <w:r w:rsidR="0056487D" w:rsidRPr="0056487D">
              <w:rPr>
                <w:lang w:val="lt-LT"/>
              </w:rPr>
              <w:t xml:space="preserve"> (ALT)</w:t>
            </w:r>
            <w:r w:rsidR="00AA654E">
              <w:rPr>
                <w:lang w:val="lt-LT"/>
              </w:rPr>
              <w:t xml:space="preserve"> naudojami kaip nuorodos. </w:t>
            </w:r>
          </w:p>
          <w:p w14:paraId="09951C74" w14:textId="38713C99" w:rsidR="00361F30" w:rsidRDefault="00361F30" w:rsidP="0001278C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lt-LT"/>
              </w:rPr>
            </w:pPr>
          </w:p>
          <w:p w14:paraId="4DD581B0" w14:textId="77777777" w:rsidR="00451391" w:rsidRPr="008D30AE" w:rsidRDefault="00451391" w:rsidP="00451391">
            <w:pPr>
              <w:shd w:val="clear" w:color="auto" w:fill="D9E2F3" w:themeFill="accent1" w:themeFillTint="33"/>
              <w:jc w:val="both"/>
              <w:rPr>
                <w:lang w:val="lt-LT"/>
              </w:rPr>
            </w:pPr>
            <w:r w:rsidRPr="008D30AE">
              <w:rPr>
                <w:b/>
                <w:bCs/>
                <w:u w:val="single"/>
                <w:lang w:val="lt-LT"/>
              </w:rPr>
              <w:t>Reikalavimas:</w:t>
            </w:r>
            <w:r w:rsidRPr="008D30AE">
              <w:rPr>
                <w:lang w:val="lt-LT"/>
              </w:rPr>
              <w:t xml:space="preserve"> </w:t>
            </w:r>
          </w:p>
          <w:p w14:paraId="12DD0DB7" w14:textId="1EFC8FC5" w:rsidR="00451391" w:rsidRPr="008D30AE" w:rsidRDefault="00451391" w:rsidP="00451391">
            <w:pPr>
              <w:jc w:val="both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Pr="008D30AE">
              <w:rPr>
                <w:b/>
                <w:bCs/>
                <w:lang w:val="lt-LT"/>
              </w:rPr>
              <w:t xml:space="preserve">.1. </w:t>
            </w:r>
            <w:r w:rsidR="000A03A6" w:rsidRPr="000A03A6">
              <w:rPr>
                <w:rFonts w:ascii="Calibri-Bold" w:hAnsi="Calibri-Bold" w:cs="Calibri-Bold"/>
                <w:b/>
                <w:bCs/>
                <w:lang w:val="lt-LT"/>
              </w:rPr>
              <w:t xml:space="preserve">Suderinamumas. </w:t>
            </w:r>
            <w:r w:rsidR="000A03A6" w:rsidRPr="000A03A6">
              <w:rPr>
                <w:rFonts w:ascii="Calibri-Bold" w:hAnsi="Calibri-Bold" w:cs="Calibri-Bold"/>
                <w:lang w:val="lt-LT"/>
              </w:rPr>
              <w:t>Būtina didinti suderinamumą su dabartine ir ateities vartotojų įranga, tame tarpe ir pagalbinėmis technologijomis.</w:t>
            </w:r>
            <w:r w:rsidR="000A03A6">
              <w:rPr>
                <w:rFonts w:ascii="Calibri-Bold" w:hAnsi="Calibri-Bold" w:cs="Calibri-Bold"/>
                <w:b/>
                <w:bCs/>
                <w:lang w:val="lt-LT"/>
              </w:rPr>
              <w:t xml:space="preserve"> </w:t>
            </w:r>
          </w:p>
          <w:p w14:paraId="3D311219" w14:textId="02048B91" w:rsidR="006676F4" w:rsidRPr="006D0D9B" w:rsidRDefault="00451391" w:rsidP="00361F30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8D30AE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8D30AE">
              <w:rPr>
                <w:b/>
                <w:bCs/>
                <w:lang w:val="lt-LT"/>
              </w:rPr>
              <w:t xml:space="preserve"> </w:t>
            </w:r>
            <w:r w:rsidR="005D49BC">
              <w:rPr>
                <w:b/>
                <w:bCs/>
                <w:lang w:val="lt-LT"/>
              </w:rPr>
              <w:t>t</w:t>
            </w:r>
            <w:r w:rsidR="0091269D" w:rsidRPr="005D49BC">
              <w:rPr>
                <w:lang w:val="lt-LT"/>
              </w:rPr>
              <w:t xml:space="preserve">ituliniame puslapyje naudojamas </w:t>
            </w:r>
            <w:r w:rsidR="0091269D" w:rsidRPr="0091269D">
              <w:rPr>
                <w:lang w:val="lt-LT"/>
              </w:rPr>
              <w:t>&lt;iframe&gt; elementas neturi</w:t>
            </w:r>
            <w:r w:rsidR="0091269D" w:rsidRPr="005D49BC">
              <w:rPr>
                <w:lang w:val="lt-LT"/>
              </w:rPr>
              <w:t xml:space="preserve"> pavadinimo (title). </w:t>
            </w:r>
          </w:p>
        </w:tc>
      </w:tr>
      <w:tr w:rsidR="00963912" w:rsidRPr="002A67B9" w14:paraId="72D9AC98" w14:textId="77777777" w:rsidTr="00120C49">
        <w:tc>
          <w:tcPr>
            <w:tcW w:w="2122" w:type="dxa"/>
          </w:tcPr>
          <w:p w14:paraId="190BDB42" w14:textId="69F637E1" w:rsidR="00963912" w:rsidRDefault="00963B34" w:rsidP="00963912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6973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963912">
              <w:rPr>
                <w:lang w:val="lt-LT"/>
              </w:rPr>
              <w:t xml:space="preserve"> neproporcinga našta </w:t>
            </w:r>
          </w:p>
        </w:tc>
        <w:tc>
          <w:tcPr>
            <w:tcW w:w="2591" w:type="dxa"/>
          </w:tcPr>
          <w:p w14:paraId="76E71F42" w14:textId="67159AAF" w:rsidR="00963912" w:rsidRDefault="00941D50" w:rsidP="00963912">
            <w:pPr>
              <w:jc w:val="both"/>
              <w:rPr>
                <w:lang w:val="lt-LT"/>
              </w:rPr>
            </w:pPr>
            <w:r w:rsidRPr="00941D50">
              <w:rPr>
                <w:lang w:val="lt-LT"/>
              </w:rPr>
              <w:t>Nurodykite kuri</w:t>
            </w:r>
            <w:r>
              <w:rPr>
                <w:lang w:val="lt-LT"/>
              </w:rPr>
              <w:t>oms</w:t>
            </w:r>
            <w:r w:rsidRPr="00941D50">
              <w:rPr>
                <w:lang w:val="lt-LT"/>
              </w:rPr>
              <w:t xml:space="preserve"> interneto svetain</w:t>
            </w:r>
            <w:r w:rsidR="00D76F75">
              <w:rPr>
                <w:lang w:val="lt-LT"/>
              </w:rPr>
              <w:t>ės</w:t>
            </w:r>
            <w:r w:rsidRPr="00941D50">
              <w:rPr>
                <w:lang w:val="lt-LT"/>
              </w:rPr>
              <w:t xml:space="preserve"> dali</w:t>
            </w:r>
            <w:r>
              <w:rPr>
                <w:lang w:val="lt-LT"/>
              </w:rPr>
              <w:t>ms</w:t>
            </w:r>
            <w:r w:rsidRPr="00941D50">
              <w:rPr>
                <w:lang w:val="lt-LT"/>
              </w:rPr>
              <w:t xml:space="preserve">/turiniui/funkcijoms netaikomi Apraše nustatyti prieinamumo reikalavimai. </w:t>
            </w:r>
          </w:p>
        </w:tc>
        <w:tc>
          <w:tcPr>
            <w:tcW w:w="4921" w:type="dxa"/>
          </w:tcPr>
          <w:p w14:paraId="016998B7" w14:textId="16417FCE" w:rsidR="009D6EBA" w:rsidRPr="00F837EF" w:rsidRDefault="00941D50" w:rsidP="009D6EBA">
            <w:pPr>
              <w:rPr>
                <w:lang w:val="lt-LT"/>
              </w:rPr>
            </w:pPr>
            <w:r w:rsidRPr="00F837EF">
              <w:rPr>
                <w:lang w:val="lt-LT"/>
              </w:rPr>
              <w:t>Netaikoma</w:t>
            </w:r>
          </w:p>
          <w:p w14:paraId="43ED6BA0" w14:textId="77777777" w:rsidR="00AC7DE9" w:rsidRPr="00F837EF" w:rsidRDefault="00AC7DE9" w:rsidP="009D6EBA">
            <w:pPr>
              <w:rPr>
                <w:lang w:val="lt-LT"/>
              </w:rPr>
            </w:pPr>
          </w:p>
          <w:p w14:paraId="64517CC4" w14:textId="77777777" w:rsidR="009D6EBA" w:rsidRPr="00F837EF" w:rsidRDefault="009D6EBA" w:rsidP="009D6EBA">
            <w:pPr>
              <w:rPr>
                <w:lang w:val="lt-LT"/>
              </w:rPr>
            </w:pPr>
          </w:p>
          <w:p w14:paraId="2F1C6043" w14:textId="77777777" w:rsidR="009D6EBA" w:rsidRPr="00F837EF" w:rsidRDefault="009D6EBA" w:rsidP="009D6EBA">
            <w:pPr>
              <w:rPr>
                <w:lang w:val="lt-LT"/>
              </w:rPr>
            </w:pPr>
          </w:p>
          <w:p w14:paraId="1BA70E3B" w14:textId="252C49EA" w:rsidR="009D6EBA" w:rsidRPr="00F837EF" w:rsidRDefault="009D6EBA" w:rsidP="009D6EBA">
            <w:pPr>
              <w:rPr>
                <w:lang w:val="lt-LT"/>
              </w:rPr>
            </w:pPr>
          </w:p>
        </w:tc>
      </w:tr>
      <w:tr w:rsidR="00963912" w:rsidRPr="002A67B9" w14:paraId="3CB70791" w14:textId="77777777" w:rsidTr="00120C49">
        <w:tc>
          <w:tcPr>
            <w:tcW w:w="2122" w:type="dxa"/>
          </w:tcPr>
          <w:p w14:paraId="5DF73AAE" w14:textId="6FEF63C3" w:rsidR="00963912" w:rsidRDefault="00963B34" w:rsidP="00963912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1198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963912">
              <w:rPr>
                <w:lang w:val="lt-LT"/>
              </w:rPr>
              <w:t xml:space="preserve"> turinys nepatenka į taikytinų teisės aktų taikymo sritį</w:t>
            </w:r>
          </w:p>
        </w:tc>
        <w:tc>
          <w:tcPr>
            <w:tcW w:w="2591" w:type="dxa"/>
          </w:tcPr>
          <w:p w14:paraId="70931CDE" w14:textId="10A4DD51" w:rsidR="00963912" w:rsidRDefault="00963912" w:rsidP="0096391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</w:t>
            </w:r>
            <w:r w:rsidRPr="00DB45E1">
              <w:rPr>
                <w:lang w:val="lt-LT"/>
              </w:rPr>
              <w:t>urodykite</w:t>
            </w:r>
            <w:r w:rsidR="009E6FC4">
              <w:rPr>
                <w:lang w:val="lt-LT"/>
              </w:rPr>
              <w:t xml:space="preserve"> kuri</w:t>
            </w:r>
            <w:r w:rsidR="00941D50">
              <w:rPr>
                <w:lang w:val="lt-LT"/>
              </w:rPr>
              <w:t>oms</w:t>
            </w:r>
            <w:r w:rsidR="009E6FC4">
              <w:rPr>
                <w:lang w:val="lt-LT"/>
              </w:rPr>
              <w:t xml:space="preserve"> interneto svetain</w:t>
            </w:r>
            <w:r w:rsidR="00D76F75">
              <w:rPr>
                <w:lang w:val="lt-LT"/>
              </w:rPr>
              <w:t>ės</w:t>
            </w:r>
            <w:r w:rsidR="009E6FC4">
              <w:rPr>
                <w:lang w:val="lt-LT"/>
              </w:rPr>
              <w:t xml:space="preserve"> dali</w:t>
            </w:r>
            <w:r w:rsidR="00941D50">
              <w:rPr>
                <w:lang w:val="lt-LT"/>
              </w:rPr>
              <w:t>ms</w:t>
            </w:r>
            <w:r w:rsidR="009E6FC4">
              <w:rPr>
                <w:lang w:val="lt-LT"/>
              </w:rPr>
              <w:t>/turiniui</w:t>
            </w:r>
            <w:r w:rsidR="00DF3DA5">
              <w:rPr>
                <w:lang w:val="lt-LT"/>
              </w:rPr>
              <w:t>/</w:t>
            </w:r>
            <w:r w:rsidR="009E6FC4">
              <w:rPr>
                <w:lang w:val="lt-LT"/>
              </w:rPr>
              <w:t>funkcijoms netaikomi Apraše nustatyti prieinamumo reikalavimai.</w:t>
            </w:r>
            <w:r w:rsidRPr="00DB45E1">
              <w:rPr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56C773EC" w14:textId="61C7B6A7" w:rsidR="00963912" w:rsidRDefault="00941D50" w:rsidP="0096391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etaikoma</w:t>
            </w:r>
          </w:p>
        </w:tc>
      </w:tr>
    </w:tbl>
    <w:p w14:paraId="4BEFEE1C" w14:textId="77777777" w:rsidR="00783981" w:rsidRPr="008D7493" w:rsidRDefault="00783981" w:rsidP="0075097F">
      <w:pPr>
        <w:jc w:val="both"/>
        <w:rPr>
          <w:sz w:val="16"/>
          <w:szCs w:val="16"/>
          <w:lang w:val="lt-LT"/>
        </w:rPr>
      </w:pPr>
    </w:p>
    <w:p w14:paraId="6542B770" w14:textId="56C4B7DE" w:rsidR="005B4D2C" w:rsidRPr="008D7493" w:rsidRDefault="00963B34" w:rsidP="008D7493">
      <w:pPr>
        <w:jc w:val="both"/>
        <w:rPr>
          <w:b/>
          <w:bCs/>
          <w:i/>
          <w:iCs/>
          <w:sz w:val="24"/>
          <w:szCs w:val="24"/>
          <w:u w:val="single"/>
          <w:lang w:val="lt-LT"/>
        </w:rPr>
      </w:pPr>
      <w:sdt>
        <w:sdtPr>
          <w:rPr>
            <w:b/>
            <w:bCs/>
            <w:i/>
            <w:iCs/>
            <w:sz w:val="20"/>
            <w:szCs w:val="20"/>
            <w:u w:val="single"/>
            <w:lang w:val="lt-LT"/>
          </w:rPr>
          <w:id w:val="33050098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86087A" w:rsidRPr="0086087A">
            <w:rPr>
              <w:b/>
              <w:bCs/>
              <w:i/>
              <w:iCs/>
              <w:sz w:val="20"/>
              <w:szCs w:val="20"/>
              <w:u w:val="single"/>
              <w:lang w:val="lt-LT"/>
            </w:rPr>
            <w:t>P</w:t>
          </w:r>
          <w:r w:rsidR="00D82E3E" w:rsidRPr="0086087A">
            <w:rPr>
              <w:b/>
              <w:bCs/>
              <w:i/>
              <w:iCs/>
              <w:sz w:val="20"/>
              <w:szCs w:val="20"/>
              <w:u w:val="single"/>
              <w:lang w:val="lt-LT"/>
            </w:rPr>
            <w:t>ateikite informaciją apie prieinamas alternatyvas</w:t>
          </w:r>
          <w:r w:rsidR="0086087A" w:rsidRPr="0086087A">
            <w:rPr>
              <w:b/>
              <w:bCs/>
              <w:i/>
              <w:iCs/>
              <w:sz w:val="20"/>
              <w:szCs w:val="20"/>
              <w:u w:val="single"/>
              <w:lang w:val="lt-LT"/>
            </w:rPr>
            <w:t>, jeigu taikoma</w:t>
          </w:r>
        </w:sdtContent>
      </w:sdt>
    </w:p>
    <w:p w14:paraId="59EC6078" w14:textId="605CAF2D" w:rsidR="008D7493" w:rsidRDefault="00963B34" w:rsidP="008D7493">
      <w:pPr>
        <w:jc w:val="both"/>
        <w:rPr>
          <w:lang w:val="lt-LT"/>
        </w:rPr>
      </w:pPr>
      <w:sdt>
        <w:sdtPr>
          <w:rPr>
            <w:b/>
            <w:bCs/>
            <w:i/>
            <w:iCs/>
            <w:sz w:val="24"/>
            <w:szCs w:val="24"/>
            <w:shd w:val="clear" w:color="auto" w:fill="D9E2F3" w:themeFill="accent1" w:themeFillTint="33"/>
            <w:lang w:val="lt-LT"/>
          </w:rPr>
          <w:id w:val="1103074706"/>
          <w:placeholder>
            <w:docPart w:val="BB14CDA895CD4F15957D59C3214E2FE9"/>
          </w:placeholder>
          <w:comboBox>
            <w:listItem w:value="Choose an item."/>
          </w:comboBox>
        </w:sdtPr>
        <w:sdtEndPr/>
        <w:sdtContent>
          <w:r w:rsidR="005F351D">
            <w:rPr>
              <w:b/>
              <w:bCs/>
              <w:i/>
              <w:iCs/>
              <w:sz w:val="24"/>
              <w:szCs w:val="24"/>
              <w:shd w:val="clear" w:color="auto" w:fill="D9E2F3" w:themeFill="accent1" w:themeFillTint="33"/>
              <w:lang w:val="lt-LT"/>
            </w:rPr>
            <w:t>Lietuvos vaikų ir jaunimo centras</w:t>
          </w:r>
        </w:sdtContent>
      </w:sdt>
      <w:r w:rsidR="008D7493">
        <w:rPr>
          <w:lang w:val="lt-LT"/>
        </w:rPr>
        <w:t xml:space="preserve"> </w:t>
      </w:r>
      <w:r w:rsidR="00120C49">
        <w:rPr>
          <w:lang w:val="lt-LT"/>
        </w:rPr>
        <w:t>privalo</w:t>
      </w:r>
      <w:r w:rsidR="008D7493">
        <w:rPr>
          <w:lang w:val="lt-LT"/>
        </w:rPr>
        <w:t xml:space="preserve"> ištaisyti nustatytus neatitikimus ir užtikrinti reikalaujamą skaitmeninį prieinamumą (jeigu taikoma) iki:</w:t>
      </w:r>
      <w:r w:rsidR="008D7493" w:rsidRPr="008D7493">
        <w:rPr>
          <w:lang w:val="lt-LT"/>
        </w:rPr>
        <w:t xml:space="preserve"> </w:t>
      </w:r>
      <w:sdt>
        <w:sdtPr>
          <w:rPr>
            <w:b/>
            <w:bCs/>
            <w:color w:val="000000" w:themeColor="text1"/>
            <w:lang w:val="lt-LT"/>
          </w:rPr>
          <w:id w:val="-686214077"/>
          <w:placeholder>
            <w:docPart w:val="906112772F8A4D239289FE825CE24A05"/>
          </w:placeholder>
          <w:date w:fullDate="2022-12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4459B" w:rsidRPr="008354D5">
            <w:rPr>
              <w:b/>
              <w:bCs/>
              <w:color w:val="000000" w:themeColor="text1"/>
              <w:lang w:val="lt-LT"/>
            </w:rPr>
            <w:t>20</w:t>
          </w:r>
          <w:r w:rsidR="004B493D" w:rsidRPr="008354D5">
            <w:rPr>
              <w:b/>
              <w:bCs/>
              <w:color w:val="000000" w:themeColor="text1"/>
              <w:lang w:val="lt-LT"/>
            </w:rPr>
            <w:t>2</w:t>
          </w:r>
          <w:r w:rsidR="002945AD" w:rsidRPr="008354D5">
            <w:rPr>
              <w:b/>
              <w:bCs/>
              <w:color w:val="000000" w:themeColor="text1"/>
              <w:lang w:val="lt-LT"/>
            </w:rPr>
            <w:t>2</w:t>
          </w:r>
          <w:r w:rsidR="0074459B" w:rsidRPr="008354D5">
            <w:rPr>
              <w:b/>
              <w:bCs/>
              <w:color w:val="000000" w:themeColor="text1"/>
              <w:lang w:val="lt-LT"/>
            </w:rPr>
            <w:t>-</w:t>
          </w:r>
          <w:r w:rsidR="00004608" w:rsidRPr="008354D5">
            <w:rPr>
              <w:b/>
              <w:bCs/>
              <w:color w:val="000000" w:themeColor="text1"/>
              <w:lang w:val="lt-LT"/>
            </w:rPr>
            <w:t>12</w:t>
          </w:r>
          <w:r w:rsidR="0074459B" w:rsidRPr="008354D5">
            <w:rPr>
              <w:b/>
              <w:bCs/>
              <w:color w:val="000000" w:themeColor="text1"/>
              <w:lang w:val="lt-LT"/>
            </w:rPr>
            <w:t>-</w:t>
          </w:r>
          <w:r w:rsidR="00955D15" w:rsidRPr="008354D5">
            <w:rPr>
              <w:b/>
              <w:bCs/>
              <w:color w:val="000000" w:themeColor="text1"/>
              <w:lang w:val="lt-LT"/>
            </w:rPr>
            <w:t>3</w:t>
          </w:r>
          <w:r w:rsidR="00004608" w:rsidRPr="008354D5">
            <w:rPr>
              <w:b/>
              <w:bCs/>
              <w:color w:val="000000" w:themeColor="text1"/>
              <w:lang w:val="lt-LT"/>
            </w:rPr>
            <w:t>1</w:t>
          </w:r>
        </w:sdtContent>
      </w:sdt>
      <w:r w:rsidR="008D7493">
        <w:rPr>
          <w:lang w:val="lt-LT"/>
        </w:rPr>
        <w:t xml:space="preserve"> </w:t>
      </w:r>
    </w:p>
    <w:sdt>
      <w:sdtPr>
        <w:rPr>
          <w:lang w:val="lt-LT"/>
        </w:rPr>
        <w:id w:val="1919830446"/>
        <w15:repeatingSection/>
      </w:sdtPr>
      <w:sdtEndPr>
        <w:rPr>
          <w:i/>
          <w:iCs/>
          <w:color w:val="000000" w:themeColor="text1"/>
        </w:rPr>
      </w:sdtEndPr>
      <w:sdtContent>
        <w:sdt>
          <w:sdtPr>
            <w:rPr>
              <w:i/>
              <w:iCs/>
              <w:color w:val="767171" w:themeColor="background2" w:themeShade="80"/>
              <w:lang w:val="lt-LT"/>
            </w:rPr>
            <w:id w:val="-273011282"/>
            <w:placeholder>
              <w:docPart w:val="98120DEBA5D04C9B9ED5DF62F184B2AB"/>
            </w:placeholder>
            <w15:repeatingSectionItem/>
          </w:sdtPr>
          <w:sdtEndPr>
            <w:rPr>
              <w:color w:val="000000" w:themeColor="text1"/>
            </w:rPr>
          </w:sdtEndPr>
          <w:sdtContent>
            <w:p w14:paraId="4658E602" w14:textId="3206DED8" w:rsidR="008D7493" w:rsidRPr="008354D5" w:rsidRDefault="00B364E7" w:rsidP="0075097F">
              <w:pPr>
                <w:jc w:val="both"/>
                <w:rPr>
                  <w:i/>
                  <w:iCs/>
                  <w:color w:val="000000" w:themeColor="text1"/>
                  <w:lang w:val="lt-LT"/>
                </w:rPr>
              </w:pPr>
              <w:r w:rsidRPr="008354D5">
                <w:rPr>
                  <w:i/>
                  <w:iCs/>
                  <w:color w:val="000000" w:themeColor="text1"/>
                  <w:lang w:val="lt-LT"/>
                </w:rPr>
                <w:t>Numatyta keisti</w:t>
              </w:r>
              <w:r w:rsidR="008354D5" w:rsidRPr="008354D5">
                <w:rPr>
                  <w:i/>
                  <w:iCs/>
                  <w:color w:val="000000" w:themeColor="text1"/>
                  <w:lang w:val="lt-LT"/>
                </w:rPr>
                <w:t xml:space="preserve"> interneto svetainės dizainą, kas leistų išspręsti </w:t>
              </w:r>
              <w:r w:rsidR="008D7493" w:rsidRPr="008354D5">
                <w:rPr>
                  <w:i/>
                  <w:iCs/>
                  <w:color w:val="000000" w:themeColor="text1"/>
                  <w:lang w:val="lt-LT"/>
                </w:rPr>
                <w:t>svetain</w:t>
              </w:r>
              <w:r w:rsidR="008354D5" w:rsidRPr="008354D5">
                <w:rPr>
                  <w:i/>
                  <w:iCs/>
                  <w:color w:val="000000" w:themeColor="text1"/>
                  <w:lang w:val="lt-LT"/>
                </w:rPr>
                <w:t>ės</w:t>
              </w:r>
              <w:r w:rsidR="008D7493" w:rsidRPr="008354D5">
                <w:rPr>
                  <w:i/>
                  <w:iCs/>
                  <w:color w:val="000000" w:themeColor="text1"/>
                  <w:lang w:val="lt-LT"/>
                </w:rPr>
                <w:t xml:space="preserve"> neprieinamo turinio problemą</w:t>
              </w:r>
              <w:r w:rsidR="008354D5">
                <w:rPr>
                  <w:i/>
                  <w:iCs/>
                  <w:color w:val="000000" w:themeColor="text1"/>
                  <w:lang w:val="lt-LT"/>
                </w:rPr>
                <w:t>.</w:t>
              </w:r>
            </w:p>
          </w:sdtContent>
        </w:sdt>
      </w:sdtContent>
    </w:sdt>
    <w:p w14:paraId="319CAE18" w14:textId="0ACBC533" w:rsidR="0086087A" w:rsidRDefault="0086087A" w:rsidP="00101F97">
      <w:pPr>
        <w:shd w:val="clear" w:color="auto" w:fill="BDD6EE" w:themeFill="accent5" w:themeFillTint="66"/>
        <w:jc w:val="both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V</w:t>
      </w:r>
      <w:r w:rsidRPr="0086087A">
        <w:rPr>
          <w:b/>
          <w:bCs/>
          <w:sz w:val="28"/>
          <w:szCs w:val="28"/>
          <w:lang w:val="lt-LT"/>
        </w:rPr>
        <w:t>ykdymo užtikrinimo procedūr</w:t>
      </w:r>
      <w:r w:rsidR="008D7493">
        <w:rPr>
          <w:b/>
          <w:bCs/>
          <w:sz w:val="28"/>
          <w:szCs w:val="28"/>
          <w:lang w:val="lt-LT"/>
        </w:rPr>
        <w:t>a</w:t>
      </w:r>
    </w:p>
    <w:p w14:paraId="0203179E" w14:textId="328EF6BE" w:rsidR="00165DC1" w:rsidRPr="008D7493" w:rsidRDefault="00165DC1" w:rsidP="00101F97">
      <w:pPr>
        <w:shd w:val="clear" w:color="auto" w:fill="D9E2F3" w:themeFill="accent1" w:themeFillTint="33"/>
        <w:jc w:val="both"/>
        <w:rPr>
          <w:b/>
          <w:bCs/>
          <w:sz w:val="24"/>
          <w:szCs w:val="24"/>
          <w:lang w:val="lt-LT"/>
        </w:rPr>
      </w:pPr>
      <w:r w:rsidRPr="008D7493">
        <w:rPr>
          <w:b/>
          <w:bCs/>
          <w:sz w:val="24"/>
          <w:szCs w:val="24"/>
          <w:lang w:val="lt-LT"/>
        </w:rPr>
        <w:t>Grįžtamoji ir kontaktinė informacija</w:t>
      </w:r>
      <w:r w:rsidR="00D76F75" w:rsidRPr="008D7493">
        <w:rPr>
          <w:b/>
          <w:bCs/>
          <w:sz w:val="24"/>
          <w:szCs w:val="24"/>
          <w:lang w:val="lt-LT"/>
        </w:rPr>
        <w:t xml:space="preserve"> interneto svetainės lankytojams </w:t>
      </w:r>
    </w:p>
    <w:p w14:paraId="11F0BE2A" w14:textId="2E7333DA" w:rsidR="00B22715" w:rsidRPr="009B2925" w:rsidRDefault="008764BF" w:rsidP="0075097F">
      <w:pPr>
        <w:jc w:val="both"/>
        <w:rPr>
          <w:b/>
          <w:bCs/>
          <w:lang w:val="lt-LT"/>
        </w:rPr>
      </w:pPr>
      <w:r>
        <w:rPr>
          <w:lang w:val="lt-LT"/>
        </w:rPr>
        <w:t>Galite</w:t>
      </w:r>
      <w:r w:rsidR="009B2925">
        <w:rPr>
          <w:lang w:val="lt-LT"/>
        </w:rPr>
        <w:t xml:space="preserve"> pranešti </w:t>
      </w:r>
      <w:r w:rsidR="009B2925" w:rsidRPr="00DB45E1">
        <w:rPr>
          <w:lang w:val="lt-LT"/>
        </w:rPr>
        <w:t xml:space="preserve">apie bet kokį atvejį, kai </w:t>
      </w:r>
      <w:r w:rsidR="009B2925">
        <w:rPr>
          <w:lang w:val="lt-LT"/>
        </w:rPr>
        <w:t xml:space="preserve">mūsų </w:t>
      </w:r>
      <w:sdt>
        <w:sdtPr>
          <w:rPr>
            <w:b/>
            <w:bCs/>
            <w:i/>
            <w:iCs/>
            <w:lang w:val="lt-LT"/>
          </w:rPr>
          <w:id w:val="31514573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D76F75" w:rsidRPr="009B2925">
            <w:rPr>
              <w:b/>
              <w:bCs/>
              <w:i/>
              <w:iCs/>
              <w:lang w:val="lt-LT"/>
            </w:rPr>
            <w:t>interneto svetainė</w:t>
          </w:r>
        </w:sdtContent>
      </w:sdt>
      <w:r w:rsidR="009B2925" w:rsidRPr="00DB45E1">
        <w:rPr>
          <w:lang w:val="lt-LT"/>
        </w:rPr>
        <w:t xml:space="preserve"> neatitiko Aprašo 36 punkte nustatytų prieinamumo reikalavimų, taip pat </w:t>
      </w:r>
      <w:r w:rsidR="009B2925">
        <w:rPr>
          <w:lang w:val="lt-LT"/>
        </w:rPr>
        <w:t>jeigu Jums reikia informacijos</w:t>
      </w:r>
      <w:r w:rsidR="00325C3A">
        <w:rPr>
          <w:lang w:val="lt-LT"/>
        </w:rPr>
        <w:t xml:space="preserve"> apie tai</w:t>
      </w:r>
      <w:r w:rsidR="009B2925" w:rsidRPr="00DB45E1">
        <w:rPr>
          <w:lang w:val="lt-LT"/>
        </w:rPr>
        <w:t>, kuri</w:t>
      </w:r>
      <w:r w:rsidR="00325C3A">
        <w:rPr>
          <w:lang w:val="lt-LT"/>
        </w:rPr>
        <w:t xml:space="preserve">am turiniui </w:t>
      </w:r>
      <w:r w:rsidR="009B2925" w:rsidRPr="00DB45E1">
        <w:rPr>
          <w:lang w:val="lt-LT"/>
        </w:rPr>
        <w:t>pagal Aprašo 41 ir 43 punktus nėra taikomi Aprašo 36 punkto reikalavimai,</w:t>
      </w:r>
      <w:r w:rsidR="009B2925">
        <w:rPr>
          <w:lang w:val="lt-LT"/>
        </w:rPr>
        <w:t xml:space="preserve"> </w:t>
      </w:r>
      <w:r w:rsidR="00B22715" w:rsidRPr="009B2925">
        <w:rPr>
          <w:b/>
          <w:bCs/>
          <w:lang w:val="lt-LT"/>
        </w:rPr>
        <w:t xml:space="preserve">susisiekite šiais </w:t>
      </w:r>
      <w:r w:rsidR="00706906">
        <w:rPr>
          <w:b/>
          <w:bCs/>
          <w:lang w:val="lt-LT"/>
        </w:rPr>
        <w:t xml:space="preserve">įstaigos </w:t>
      </w:r>
      <w:r w:rsidR="00112EFE">
        <w:rPr>
          <w:b/>
          <w:bCs/>
          <w:lang w:val="lt-LT"/>
        </w:rPr>
        <w:t xml:space="preserve">nurodomais </w:t>
      </w:r>
      <w:r w:rsidR="00B22715" w:rsidRPr="009B2925">
        <w:rPr>
          <w:b/>
          <w:bCs/>
          <w:lang w:val="lt-LT"/>
        </w:rPr>
        <w:t>kontaktais</w:t>
      </w:r>
      <w:r w:rsidR="00B22715" w:rsidRPr="002A0675">
        <w:rPr>
          <w:lang w:val="lt-LT"/>
        </w:rPr>
        <w:t>:</w:t>
      </w:r>
    </w:p>
    <w:p w14:paraId="6B114059" w14:textId="4B9604AB" w:rsidR="00B22715" w:rsidRPr="009B2925" w:rsidRDefault="00B22715" w:rsidP="0075097F">
      <w:pPr>
        <w:jc w:val="both"/>
        <w:rPr>
          <w:b/>
          <w:bCs/>
          <w:i/>
          <w:iCs/>
          <w:lang w:val="lt-LT"/>
        </w:rPr>
      </w:pPr>
      <w:r w:rsidRPr="009B2925">
        <w:rPr>
          <w:b/>
          <w:bCs/>
          <w:i/>
          <w:iCs/>
          <w:lang w:val="lt-LT"/>
        </w:rPr>
        <w:t>El. paštas</w:t>
      </w:r>
      <w:r w:rsidR="009B2925">
        <w:rPr>
          <w:b/>
          <w:bCs/>
          <w:i/>
          <w:iCs/>
          <w:lang w:val="lt-LT"/>
        </w:rPr>
        <w:t xml:space="preserve"> </w:t>
      </w:r>
      <w:r w:rsidR="008354D5">
        <w:rPr>
          <w:b/>
          <w:bCs/>
          <w:i/>
          <w:iCs/>
          <w:lang w:val="lt-LT"/>
        </w:rPr>
        <w:t>–</w:t>
      </w:r>
      <w:r w:rsidR="009B2925">
        <w:rPr>
          <w:b/>
          <w:bCs/>
          <w:i/>
          <w:iCs/>
          <w:lang w:val="lt-LT"/>
        </w:rPr>
        <w:t xml:space="preserve"> </w:t>
      </w:r>
      <w:bookmarkStart w:id="1" w:name="_GoBack"/>
      <w:r w:rsidR="008354D5">
        <w:rPr>
          <w:b/>
          <w:bCs/>
          <w:i/>
          <w:iCs/>
          <w:lang w:val="lt-LT"/>
        </w:rPr>
        <w:t>centras@lvjc.lt</w:t>
      </w:r>
      <w:bookmarkEnd w:id="1"/>
    </w:p>
    <w:p w14:paraId="3D2C8E80" w14:textId="23BF900F" w:rsidR="0074459B" w:rsidRPr="008354D5" w:rsidRDefault="00B22715" w:rsidP="0075097F">
      <w:pPr>
        <w:jc w:val="both"/>
        <w:rPr>
          <w:rFonts w:cstheme="minorHAnsi"/>
          <w:b/>
          <w:bCs/>
          <w:i/>
          <w:iCs/>
          <w:color w:val="000000" w:themeColor="text1"/>
          <w:lang w:val="lt-LT"/>
        </w:rPr>
      </w:pPr>
      <w:r w:rsidRPr="008354D5">
        <w:rPr>
          <w:rFonts w:cstheme="minorHAnsi"/>
          <w:b/>
          <w:bCs/>
          <w:i/>
          <w:iCs/>
          <w:color w:val="000000" w:themeColor="text1"/>
          <w:lang w:val="lt-LT"/>
        </w:rPr>
        <w:t>Telefono nr.</w:t>
      </w:r>
      <w:r w:rsidR="009B2925" w:rsidRPr="008354D5">
        <w:rPr>
          <w:rFonts w:cstheme="minorHAnsi"/>
          <w:b/>
          <w:bCs/>
          <w:i/>
          <w:iCs/>
          <w:color w:val="000000" w:themeColor="text1"/>
          <w:lang w:val="lt-LT"/>
        </w:rPr>
        <w:t xml:space="preserve"> </w:t>
      </w:r>
      <w:r w:rsidR="0074459B" w:rsidRPr="008354D5">
        <w:rPr>
          <w:rFonts w:cstheme="minorHAnsi"/>
          <w:b/>
          <w:bCs/>
          <w:i/>
          <w:iCs/>
          <w:color w:val="000000" w:themeColor="text1"/>
          <w:lang w:val="lt-LT"/>
        </w:rPr>
        <w:t>–</w:t>
      </w:r>
      <w:r w:rsidR="009B2925" w:rsidRPr="008354D5">
        <w:rPr>
          <w:rFonts w:cstheme="minorHAnsi"/>
          <w:b/>
          <w:bCs/>
          <w:i/>
          <w:iCs/>
          <w:color w:val="000000" w:themeColor="text1"/>
          <w:lang w:val="lt-LT"/>
        </w:rPr>
        <w:t xml:space="preserve"> </w:t>
      </w:r>
      <w:hyperlink r:id="rId8" w:history="1">
        <w:r w:rsidR="008354D5" w:rsidRPr="008354D5">
          <w:rPr>
            <w:rStyle w:val="Hyperlink"/>
            <w:rFonts w:cstheme="minorHAnsi"/>
            <w:b/>
            <w:i/>
            <w:color w:val="000000" w:themeColor="text1"/>
            <w:u w:val="none"/>
            <w:shd w:val="clear" w:color="auto" w:fill="FFFFFF"/>
          </w:rPr>
          <w:t>(8 5) 272 2355</w:t>
        </w:r>
      </w:hyperlink>
    </w:p>
    <w:p w14:paraId="696C3855" w14:textId="7E0D9274" w:rsidR="00DD2B20" w:rsidRPr="008D7493" w:rsidRDefault="00D76F75" w:rsidP="00101F97">
      <w:pPr>
        <w:shd w:val="clear" w:color="auto" w:fill="BDD6EE" w:themeFill="accent5" w:themeFillTint="66"/>
        <w:jc w:val="both"/>
        <w:rPr>
          <w:b/>
          <w:bCs/>
          <w:sz w:val="24"/>
          <w:szCs w:val="24"/>
          <w:lang w:val="lt-LT"/>
        </w:rPr>
      </w:pPr>
      <w:r w:rsidRPr="008D7493">
        <w:rPr>
          <w:b/>
          <w:bCs/>
          <w:sz w:val="24"/>
          <w:szCs w:val="24"/>
          <w:lang w:val="lt-LT"/>
        </w:rPr>
        <w:t>Skund</w:t>
      </w:r>
      <w:r w:rsidR="008D7493">
        <w:rPr>
          <w:b/>
          <w:bCs/>
          <w:sz w:val="24"/>
          <w:szCs w:val="24"/>
          <w:lang w:val="lt-LT"/>
        </w:rPr>
        <w:t>o pateikimas</w:t>
      </w:r>
    </w:p>
    <w:p w14:paraId="143A923C" w14:textId="005AAD87" w:rsidR="00DF3FE7" w:rsidRDefault="006345BC" w:rsidP="0075097F">
      <w:pPr>
        <w:jc w:val="both"/>
        <w:rPr>
          <w:b/>
          <w:bCs/>
        </w:rPr>
      </w:pPr>
      <w:r w:rsidRPr="009B2925">
        <w:rPr>
          <w:b/>
          <w:bCs/>
          <w:sz w:val="24"/>
          <w:szCs w:val="24"/>
          <w:lang w:val="lt-LT"/>
        </w:rPr>
        <w:t>Skundą</w:t>
      </w:r>
      <w:r w:rsidR="009B2925">
        <w:rPr>
          <w:lang w:val="lt-LT"/>
        </w:rPr>
        <w:t xml:space="preserve"> </w:t>
      </w:r>
      <w:r>
        <w:rPr>
          <w:lang w:val="lt-LT"/>
        </w:rPr>
        <w:t xml:space="preserve">dėl </w:t>
      </w:r>
      <w:sdt>
        <w:sdtPr>
          <w:rPr>
            <w:b/>
            <w:bCs/>
            <w:i/>
            <w:iCs/>
            <w:sz w:val="24"/>
            <w:szCs w:val="24"/>
            <w:shd w:val="clear" w:color="auto" w:fill="D9E2F3" w:themeFill="accent1" w:themeFillTint="33"/>
            <w:lang w:val="lt-LT"/>
          </w:rPr>
          <w:id w:val="1219159495"/>
          <w:placeholder>
            <w:docPart w:val="C0B0E05420B0443AB9C7F9B408237AED"/>
          </w:placeholder>
          <w:comboBox>
            <w:listItem w:value="Choose an item."/>
          </w:comboBox>
        </w:sdtPr>
        <w:sdtEndPr/>
        <w:sdtContent>
          <w:r w:rsidR="005F351D">
            <w:rPr>
              <w:b/>
              <w:bCs/>
              <w:i/>
              <w:iCs/>
              <w:sz w:val="24"/>
              <w:szCs w:val="24"/>
              <w:shd w:val="clear" w:color="auto" w:fill="D9E2F3" w:themeFill="accent1" w:themeFillTint="33"/>
              <w:lang w:val="lt-LT"/>
            </w:rPr>
            <w:t>Lietuvos vaikų ir jaunimo centr</w:t>
          </w:r>
          <w:r w:rsidR="00FA169C">
            <w:rPr>
              <w:b/>
              <w:bCs/>
              <w:i/>
              <w:iCs/>
              <w:sz w:val="24"/>
              <w:szCs w:val="24"/>
              <w:shd w:val="clear" w:color="auto" w:fill="D9E2F3" w:themeFill="accent1" w:themeFillTint="33"/>
              <w:lang w:val="lt-LT"/>
            </w:rPr>
            <w:t>o</w:t>
          </w:r>
        </w:sdtContent>
      </w:sdt>
      <w:r w:rsidR="000F3F7C">
        <w:rPr>
          <w:b/>
          <w:bCs/>
          <w:i/>
          <w:iCs/>
          <w:sz w:val="24"/>
          <w:szCs w:val="24"/>
          <w:shd w:val="clear" w:color="auto" w:fill="D9E2F3" w:themeFill="accent1" w:themeFillTint="33"/>
          <w:lang w:val="lt-LT"/>
        </w:rPr>
        <w:t xml:space="preserve"> </w:t>
      </w:r>
      <w:r>
        <w:rPr>
          <w:lang w:val="lt-LT"/>
        </w:rPr>
        <w:t>veiksm</w:t>
      </w:r>
      <w:r w:rsidR="00CE40A5">
        <w:rPr>
          <w:lang w:val="lt-LT"/>
        </w:rPr>
        <w:t>ų</w:t>
      </w:r>
      <w:r>
        <w:rPr>
          <w:lang w:val="lt-LT"/>
        </w:rPr>
        <w:t xml:space="preserve"> ar neveikimo, susijusio su</w:t>
      </w:r>
      <w:r w:rsidR="00325C3A">
        <w:rPr>
          <w:lang w:val="lt-LT"/>
        </w:rPr>
        <w:t xml:space="preserve"> įstaigos </w:t>
      </w:r>
      <w:r>
        <w:rPr>
          <w:lang w:val="lt-LT"/>
        </w:rPr>
        <w:t>interneto svetainės</w:t>
      </w:r>
      <w:r w:rsidR="00726ACC">
        <w:rPr>
          <w:lang w:val="lt-LT"/>
        </w:rPr>
        <w:t xml:space="preserve"> </w:t>
      </w:r>
      <w:r>
        <w:rPr>
          <w:lang w:val="lt-LT"/>
        </w:rPr>
        <w:t>atitikties Apraše nustatytiems prieinamumo reikalavimams nesilaikymu ar netinkamu laikymusi, taip pat dėl netinkam</w:t>
      </w:r>
      <w:r w:rsidR="00726ACC">
        <w:rPr>
          <w:lang w:val="lt-LT"/>
        </w:rPr>
        <w:t xml:space="preserve">ai </w:t>
      </w:r>
      <w:r>
        <w:rPr>
          <w:lang w:val="lt-LT"/>
        </w:rPr>
        <w:t>atlikto vertinimo, ar prieinamumo reikalavimų laikymasis sudarys įstaigai neproporcingą naštą, taip pat įstaigos veiksm</w:t>
      </w:r>
      <w:r w:rsidR="00743689">
        <w:rPr>
          <w:lang w:val="lt-LT"/>
        </w:rPr>
        <w:t>ų</w:t>
      </w:r>
      <w:r>
        <w:rPr>
          <w:lang w:val="lt-LT"/>
        </w:rPr>
        <w:t xml:space="preserve"> ar neveikim</w:t>
      </w:r>
      <w:r w:rsidR="00743689">
        <w:rPr>
          <w:lang w:val="lt-LT"/>
        </w:rPr>
        <w:t>o</w:t>
      </w:r>
      <w:r>
        <w:rPr>
          <w:lang w:val="lt-LT"/>
        </w:rPr>
        <w:t xml:space="preserve"> dėl šioje atitikties paraiškoje  netinkamai pateiktos ar nepateiktos informacijos, galite pateikti </w:t>
      </w:r>
      <w:r w:rsidRPr="006345BC">
        <w:rPr>
          <w:b/>
          <w:bCs/>
          <w:lang w:val="lt-LT"/>
        </w:rPr>
        <w:t>Informacinės visuomenės plėtros komitetu</w:t>
      </w:r>
      <w:r>
        <w:rPr>
          <w:b/>
          <w:bCs/>
          <w:lang w:val="lt-LT"/>
        </w:rPr>
        <w:t xml:space="preserve">i, adresu Konstitucijos pr. </w:t>
      </w:r>
      <w:r w:rsidRPr="0054755B">
        <w:rPr>
          <w:b/>
          <w:bCs/>
          <w:lang w:val="lt-LT"/>
        </w:rPr>
        <w:t>15-89, Vilnius</w:t>
      </w:r>
      <w:r w:rsidR="00325C3A" w:rsidRPr="0054755B">
        <w:rPr>
          <w:b/>
          <w:bCs/>
          <w:lang w:val="lt-LT"/>
        </w:rPr>
        <w:t xml:space="preserve"> arba </w:t>
      </w:r>
      <w:r w:rsidRPr="0054755B">
        <w:rPr>
          <w:b/>
          <w:bCs/>
          <w:lang w:val="lt-LT"/>
        </w:rPr>
        <w:t xml:space="preserve">el. p. </w:t>
      </w:r>
      <w:hyperlink r:id="rId9" w:history="1">
        <w:r w:rsidR="00396062" w:rsidRPr="006E173E">
          <w:rPr>
            <w:rStyle w:val="Hyperlink"/>
            <w:b/>
            <w:bCs/>
          </w:rPr>
          <w:t>info@ivpk.lt</w:t>
        </w:r>
      </w:hyperlink>
      <w:r>
        <w:rPr>
          <w:b/>
          <w:bCs/>
        </w:rPr>
        <w:t xml:space="preserve">. </w:t>
      </w:r>
    </w:p>
    <w:p w14:paraId="1067339F" w14:textId="77777777" w:rsidR="00DF3FE7" w:rsidRPr="00DF3FE7" w:rsidRDefault="00DF3FE7" w:rsidP="0075097F">
      <w:pPr>
        <w:jc w:val="both"/>
        <w:rPr>
          <w:b/>
          <w:bCs/>
        </w:rPr>
      </w:pPr>
    </w:p>
    <w:p w14:paraId="52824491" w14:textId="47E3DD5E" w:rsidR="00D76F75" w:rsidRDefault="00D76F75" w:rsidP="00101F97">
      <w:pPr>
        <w:shd w:val="clear" w:color="auto" w:fill="C5E0B3" w:themeFill="accent6" w:themeFillTint="66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Papildoma </w:t>
      </w:r>
      <w:r w:rsidR="00726ACC" w:rsidRPr="00325C3A">
        <w:rPr>
          <w:b/>
          <w:bCs/>
          <w:sz w:val="24"/>
          <w:szCs w:val="24"/>
          <w:lang w:val="lt-LT"/>
        </w:rPr>
        <w:t xml:space="preserve"> informacija</w:t>
      </w:r>
      <w:r w:rsidR="008514E3">
        <w:rPr>
          <w:b/>
          <w:bCs/>
          <w:sz w:val="24"/>
          <w:szCs w:val="24"/>
          <w:lang w:val="lt-LT"/>
        </w:rPr>
        <w:t xml:space="preserve"> (neprivaloma)</w:t>
      </w:r>
    </w:p>
    <w:p w14:paraId="6E0C6A8E" w14:textId="1601E9C2" w:rsidR="006345BC" w:rsidRPr="00D76F75" w:rsidRDefault="00483F6A" w:rsidP="0075097F">
      <w:pPr>
        <w:jc w:val="both"/>
        <w:rPr>
          <w:b/>
          <w:bCs/>
          <w:sz w:val="24"/>
          <w:szCs w:val="24"/>
          <w:lang w:val="lt-LT"/>
        </w:rPr>
      </w:pPr>
      <w:r>
        <w:rPr>
          <w:lang w:val="lt-LT"/>
        </w:rPr>
        <w:t>Atitikties paraiška</w:t>
      </w:r>
      <w:r w:rsidR="009F47F4">
        <w:rPr>
          <w:lang w:val="lt-LT"/>
        </w:rPr>
        <w:t>, esant poreikiui,</w:t>
      </w:r>
      <w:r w:rsidR="006345BC">
        <w:rPr>
          <w:lang w:val="lt-LT"/>
        </w:rPr>
        <w:t xml:space="preserve"> gali būti papildyta tokiu turiniu</w:t>
      </w:r>
      <w:r w:rsidR="00325C3A">
        <w:rPr>
          <w:lang w:val="lt-LT"/>
        </w:rPr>
        <w:t xml:space="preserve"> (netinkamus punktus išbraukite)</w:t>
      </w:r>
      <w:r w:rsidR="006345BC">
        <w:rPr>
          <w:lang w:val="lt-LT"/>
        </w:rPr>
        <w:t>:</w:t>
      </w:r>
    </w:p>
    <w:p w14:paraId="0604F36A" w14:textId="7C9020E7" w:rsidR="009F47F4" w:rsidRDefault="00D740E7" w:rsidP="0075097F">
      <w:pPr>
        <w:jc w:val="both"/>
        <w:rPr>
          <w:lang w:val="lt-LT"/>
        </w:rPr>
      </w:pPr>
      <w:r w:rsidRPr="0054755B">
        <w:rPr>
          <w:lang w:val="lt-LT"/>
        </w:rPr>
        <w:t>1</w:t>
      </w:r>
      <w:r w:rsidRPr="00101F97">
        <w:rPr>
          <w:shd w:val="clear" w:color="auto" w:fill="C5E0B3" w:themeFill="accent6" w:themeFillTint="66"/>
          <w:lang w:val="lt-LT"/>
        </w:rPr>
        <w:t xml:space="preserve">. </w:t>
      </w:r>
      <w:bookmarkStart w:id="2" w:name="_Hlk81389699"/>
      <w:sdt>
        <w:sdtPr>
          <w:rPr>
            <w:b/>
            <w:bCs/>
            <w:i/>
            <w:iCs/>
            <w:sz w:val="24"/>
            <w:szCs w:val="24"/>
            <w:shd w:val="clear" w:color="auto" w:fill="C5E0B3" w:themeFill="accent6" w:themeFillTint="66"/>
            <w:lang w:val="lt-LT"/>
          </w:rPr>
          <w:id w:val="-185356184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101F97">
            <w:rPr>
              <w:b/>
              <w:bCs/>
              <w:i/>
              <w:iCs/>
              <w:sz w:val="24"/>
              <w:szCs w:val="24"/>
              <w:shd w:val="clear" w:color="auto" w:fill="C5E0B3" w:themeFill="accent6" w:themeFillTint="66"/>
              <w:lang w:val="lt-LT"/>
            </w:rPr>
            <w:t>įstaig</w:t>
          </w:r>
          <w:r w:rsidR="00726ACC" w:rsidRPr="00101F97">
            <w:rPr>
              <w:b/>
              <w:bCs/>
              <w:i/>
              <w:iCs/>
              <w:sz w:val="24"/>
              <w:szCs w:val="24"/>
              <w:shd w:val="clear" w:color="auto" w:fill="C5E0B3" w:themeFill="accent6" w:themeFillTint="66"/>
              <w:lang w:val="lt-LT"/>
            </w:rPr>
            <w:t>os pavadinimas</w:t>
          </w:r>
        </w:sdtContent>
      </w:sdt>
      <w:r>
        <w:rPr>
          <w:lang w:val="lt-LT"/>
        </w:rPr>
        <w:t xml:space="preserve"> įsipareigoja užtikrinti skaitmeninį prieinamumą:</w:t>
      </w:r>
    </w:p>
    <w:sdt>
      <w:sdtPr>
        <w:rPr>
          <w:lang w:val="lt-LT"/>
        </w:rPr>
        <w:id w:val="675237441"/>
        <w15:repeatingSection/>
      </w:sdtPr>
      <w:sdtEndPr>
        <w:rPr>
          <w:i/>
          <w:iCs/>
          <w:color w:val="767171" w:themeColor="background2" w:themeShade="80"/>
        </w:rPr>
      </w:sdtEndPr>
      <w:sdtContent>
        <w:sdt>
          <w:sdtPr>
            <w:rPr>
              <w:i/>
              <w:iCs/>
              <w:color w:val="767171" w:themeColor="background2" w:themeShade="80"/>
              <w:lang w:val="lt-LT"/>
            </w:rPr>
            <w:id w:val="-1949312381"/>
            <w:placeholder>
              <w:docPart w:val="DefaultPlaceholder_-1854013435"/>
            </w:placeholder>
            <w15:repeatingSectionItem/>
          </w:sdtPr>
          <w:sdtEndPr/>
          <w:sdtContent>
            <w:p w14:paraId="5AB54FC6" w14:textId="235F9F73" w:rsidR="00483F6A" w:rsidRPr="00483F6A" w:rsidRDefault="00483F6A" w:rsidP="00483F6A">
              <w:pPr>
                <w:jc w:val="both"/>
                <w:rPr>
                  <w:i/>
                  <w:iCs/>
                  <w:color w:val="767171" w:themeColor="background2" w:themeShade="80"/>
                  <w:lang w:val="lt-LT"/>
                </w:rPr>
              </w:pPr>
              <w:r w:rsidRPr="00483F6A">
                <w:rPr>
                  <w:i/>
                  <w:iCs/>
                  <w:color w:val="767171" w:themeColor="background2" w:themeShade="80"/>
                  <w:lang w:val="lt-LT"/>
                </w:rPr>
                <w:t>numatome pasiekti aukštesnį prieinamumo lygį nei reikalaujama teisės aktais;</w:t>
              </w:r>
            </w:p>
            <w:p w14:paraId="7DEBBB7E" w14:textId="32A5D0FC" w:rsidR="00483F6A" w:rsidRPr="00483F6A" w:rsidRDefault="00325C3A" w:rsidP="0075097F">
              <w:pPr>
                <w:jc w:val="both"/>
                <w:rPr>
                  <w:i/>
                  <w:iCs/>
                  <w:color w:val="767171" w:themeColor="background2" w:themeShade="80"/>
                  <w:lang w:val="lt-LT"/>
                </w:rPr>
              </w:pPr>
              <w:r>
                <w:rPr>
                  <w:i/>
                  <w:iCs/>
                  <w:color w:val="767171" w:themeColor="background2" w:themeShade="80"/>
                  <w:lang w:val="lt-LT"/>
                </w:rPr>
                <w:t xml:space="preserve">Nurodykite 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>priemon</w:t>
              </w:r>
              <w:r>
                <w:rPr>
                  <w:i/>
                  <w:iCs/>
                  <w:color w:val="767171" w:themeColor="background2" w:themeShade="80"/>
                  <w:lang w:val="lt-LT"/>
                </w:rPr>
                <w:t>e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 xml:space="preserve">s, kurių bus imtasi siekiant spręsti interneto svetainių </w:t>
              </w:r>
              <w:r w:rsidR="00483F6A">
                <w:rPr>
                  <w:i/>
                  <w:iCs/>
                  <w:color w:val="767171" w:themeColor="background2" w:themeShade="80"/>
                  <w:lang w:val="lt-LT"/>
                </w:rPr>
                <w:t xml:space="preserve">ar mobiliųjų programų 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>neprieinamo turinio problemą, taip pat tų priemonių įgyvendinimo tvarkarašt</w:t>
              </w:r>
              <w:r>
                <w:rPr>
                  <w:i/>
                  <w:iCs/>
                  <w:color w:val="767171" w:themeColor="background2" w:themeShade="80"/>
                  <w:lang w:val="lt-LT"/>
                </w:rPr>
                <w:t>į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>;</w:t>
              </w:r>
            </w:p>
          </w:sdtContent>
        </w:sdt>
      </w:sdtContent>
    </w:sdt>
    <w:bookmarkEnd w:id="2"/>
    <w:p w14:paraId="452BD4B7" w14:textId="3B414820" w:rsidR="00D740E7" w:rsidRDefault="00D740E7" w:rsidP="0075097F">
      <w:pPr>
        <w:jc w:val="both"/>
        <w:rPr>
          <w:lang w:val="lt-LT"/>
        </w:rPr>
      </w:pPr>
      <w:r>
        <w:t>3</w:t>
      </w:r>
      <w:r>
        <w:rPr>
          <w:lang w:val="lt-LT"/>
        </w:rPr>
        <w:t xml:space="preserve">. </w:t>
      </w:r>
      <w:sdt>
        <w:sdtPr>
          <w:rPr>
            <w:b/>
            <w:bCs/>
            <w:i/>
            <w:iCs/>
            <w:sz w:val="24"/>
            <w:szCs w:val="24"/>
            <w:shd w:val="clear" w:color="auto" w:fill="C5E0B3" w:themeFill="accent6" w:themeFillTint="66"/>
            <w:lang w:val="lt-LT"/>
          </w:rPr>
          <w:id w:val="2143223500"/>
          <w:placeholder>
            <w:docPart w:val="DefaultPlaceholder_-1854013438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B12ECD" w:rsidRPr="00101F97">
            <w:rPr>
              <w:b/>
              <w:bCs/>
              <w:i/>
              <w:iCs/>
              <w:sz w:val="24"/>
              <w:szCs w:val="24"/>
              <w:shd w:val="clear" w:color="auto" w:fill="C5E0B3" w:themeFill="accent6" w:themeFillTint="66"/>
              <w:lang w:val="lt-LT"/>
            </w:rPr>
            <w:t>interneto svetainė</w:t>
          </w:r>
        </w:sdtContent>
      </w:sdt>
      <w:r w:rsidR="00726ACC">
        <w:rPr>
          <w:lang w:val="lt-LT"/>
        </w:rPr>
        <w:t xml:space="preserve"> </w:t>
      </w:r>
      <w:r>
        <w:rPr>
          <w:lang w:val="lt-LT"/>
        </w:rPr>
        <w:t>paskelb</w:t>
      </w:r>
      <w:r w:rsidR="00726ACC">
        <w:rPr>
          <w:lang w:val="lt-LT"/>
        </w:rPr>
        <w:t xml:space="preserve">ta </w:t>
      </w:r>
      <w:bookmarkStart w:id="3" w:name="_Hlk81390030"/>
      <w:sdt>
        <w:sdtPr>
          <w:rPr>
            <w:lang w:val="lt-LT"/>
          </w:rPr>
          <w:id w:val="1376736121"/>
          <w:placeholder>
            <w:docPart w:val="8748847475404D75ADDEEC4615C38C57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26ACC" w:rsidRPr="00EB41F2">
            <w:rPr>
              <w:rStyle w:val="PlaceholderText"/>
            </w:rPr>
            <w:t>Click or tap to enter a date.</w:t>
          </w:r>
        </w:sdtContent>
      </w:sdt>
      <w:bookmarkEnd w:id="3"/>
      <w:r>
        <w:rPr>
          <w:lang w:val="lt-LT"/>
        </w:rPr>
        <w:t>;</w:t>
      </w:r>
    </w:p>
    <w:p w14:paraId="78A1EB38" w14:textId="716DCA0A" w:rsidR="00D740E7" w:rsidRDefault="00D740E7" w:rsidP="0075097F">
      <w:pPr>
        <w:jc w:val="both"/>
        <w:rPr>
          <w:lang w:val="lt-LT"/>
        </w:rPr>
      </w:pPr>
      <w:r>
        <w:t>4</w:t>
      </w:r>
      <w:r>
        <w:rPr>
          <w:lang w:val="lt-LT"/>
        </w:rPr>
        <w:t>. paskutin</w:t>
      </w:r>
      <w:r w:rsidR="00990D64">
        <w:rPr>
          <w:lang w:val="lt-LT"/>
        </w:rPr>
        <w:t>is</w:t>
      </w:r>
      <w:r>
        <w:rPr>
          <w:lang w:val="lt-LT"/>
        </w:rPr>
        <w:t xml:space="preserve"> </w:t>
      </w:r>
      <w:sdt>
        <w:sdtPr>
          <w:rPr>
            <w:b/>
            <w:bCs/>
            <w:i/>
            <w:iCs/>
            <w:shd w:val="clear" w:color="auto" w:fill="C5E0B3" w:themeFill="accent6" w:themeFillTint="66"/>
            <w:lang w:val="lt-LT"/>
          </w:rPr>
          <w:id w:val="1006638568"/>
          <w:placeholder>
            <w:docPart w:val="DefaultPlaceholder_-1854013438"/>
          </w:placeholder>
          <w:comboBox>
            <w:listItem w:value="Choose an item."/>
            <w:listItem w:displayText="interneto svetainės" w:value="interneto svetainės"/>
            <w:listItem w:displayText="mobiliosios programos" w:value="mobiliosios programos"/>
          </w:comboBox>
        </w:sdtPr>
        <w:sdtEndPr/>
        <w:sdtContent>
          <w:r w:rsidRPr="00101F97">
            <w:rPr>
              <w:b/>
              <w:bCs/>
              <w:i/>
              <w:iCs/>
              <w:shd w:val="clear" w:color="auto" w:fill="C5E0B3" w:themeFill="accent6" w:themeFillTint="66"/>
              <w:lang w:val="lt-LT"/>
            </w:rPr>
            <w:t>interneto svetainės</w:t>
          </w:r>
        </w:sdtContent>
      </w:sdt>
      <w:r w:rsidR="00990D64">
        <w:rPr>
          <w:lang w:val="lt-LT"/>
        </w:rPr>
        <w:t xml:space="preserve"> </w:t>
      </w:r>
      <w:r>
        <w:rPr>
          <w:lang w:val="lt-LT"/>
        </w:rPr>
        <w:t>atnaujinim</w:t>
      </w:r>
      <w:r w:rsidR="00990D64">
        <w:rPr>
          <w:lang w:val="lt-LT"/>
        </w:rPr>
        <w:t>as</w:t>
      </w:r>
      <w:r>
        <w:rPr>
          <w:lang w:val="lt-LT"/>
        </w:rPr>
        <w:t>, iš esmės pakeitus jos turinį,</w:t>
      </w:r>
      <w:r w:rsidR="00990D64">
        <w:rPr>
          <w:lang w:val="lt-LT"/>
        </w:rPr>
        <w:t xml:space="preserve"> atliktas</w:t>
      </w:r>
      <w:r w:rsidR="00F6429D">
        <w:rPr>
          <w:lang w:val="lt-LT"/>
        </w:rPr>
        <w:t xml:space="preserve"> </w:t>
      </w:r>
      <w:sdt>
        <w:sdtPr>
          <w:rPr>
            <w:lang w:val="lt-LT"/>
          </w:rPr>
          <w:id w:val="-942378312"/>
          <w:placeholder>
            <w:docPart w:val="F8E6820C570048E784C933FCCD1C8A43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6429D" w:rsidRPr="00EB41F2">
            <w:rPr>
              <w:rStyle w:val="PlaceholderText"/>
            </w:rPr>
            <w:t>Click or tap to enter a date.</w:t>
          </w:r>
        </w:sdtContent>
      </w:sdt>
      <w:r>
        <w:rPr>
          <w:lang w:val="lt-LT"/>
        </w:rPr>
        <w:t>;</w:t>
      </w:r>
    </w:p>
    <w:p w14:paraId="7AE9942F" w14:textId="255FDCF2" w:rsidR="00D740E7" w:rsidRDefault="00D740E7" w:rsidP="0075097F">
      <w:pPr>
        <w:jc w:val="both"/>
        <w:rPr>
          <w:lang w:val="lt-LT"/>
        </w:rPr>
      </w:pPr>
      <w:r w:rsidRPr="0054755B">
        <w:rPr>
          <w:lang w:val="lt-LT"/>
        </w:rPr>
        <w:t>5</w:t>
      </w:r>
      <w:r>
        <w:rPr>
          <w:lang w:val="lt-LT"/>
        </w:rPr>
        <w:t xml:space="preserve">. </w:t>
      </w:r>
      <w:r w:rsidR="00FB3A42">
        <w:rPr>
          <w:lang w:val="lt-LT"/>
        </w:rPr>
        <w:t xml:space="preserve">atliktą </w:t>
      </w:r>
      <w:r w:rsidR="00FB3A42" w:rsidRPr="00101F97">
        <w:rPr>
          <w:b/>
          <w:bCs/>
          <w:i/>
          <w:iCs/>
          <w:shd w:val="clear" w:color="auto" w:fill="C5E0B3" w:themeFill="accent6" w:themeFillTint="66"/>
          <w:lang w:val="lt-LT"/>
        </w:rPr>
        <w:t>vertinimo</w:t>
      </w:r>
      <w:r w:rsidR="00FB3A42" w:rsidRPr="00101F97">
        <w:rPr>
          <w:shd w:val="clear" w:color="auto" w:fill="E2EFD9" w:themeFill="accent6" w:themeFillTint="33"/>
          <w:lang w:val="lt-LT"/>
        </w:rPr>
        <w:t xml:space="preserve"> </w:t>
      </w:r>
      <w:r w:rsidR="00FB3A42" w:rsidRPr="00101F97">
        <w:rPr>
          <w:b/>
          <w:bCs/>
          <w:i/>
          <w:iCs/>
          <w:shd w:val="clear" w:color="auto" w:fill="C5E0B3" w:themeFill="accent6" w:themeFillTint="66"/>
          <w:lang w:val="lt-LT"/>
        </w:rPr>
        <w:t>ataskaitą</w:t>
      </w:r>
      <w:r w:rsidR="00FB3A42">
        <w:rPr>
          <w:lang w:val="lt-LT"/>
        </w:rPr>
        <w:t xml:space="preserve"> galite rasti čia:</w:t>
      </w:r>
    </w:p>
    <w:sdt>
      <w:sdtPr>
        <w:rPr>
          <w:lang w:val="lt-LT"/>
        </w:rPr>
        <w:id w:val="42792642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color w:val="767171" w:themeColor="background2" w:themeShade="80"/>
              <w:lang w:val="lt-LT"/>
            </w:rPr>
            <w:id w:val="-1216122079"/>
            <w:placeholder>
              <w:docPart w:val="DefaultPlaceholder_-1854013435"/>
            </w:placeholder>
            <w15:repeatingSectionItem/>
          </w:sdtPr>
          <w:sdtEndPr/>
          <w:sdtContent>
            <w:p w14:paraId="69AC00D6" w14:textId="10731D61" w:rsidR="00FB3A42" w:rsidRPr="00FB3A42" w:rsidRDefault="00FB3A42" w:rsidP="0075097F">
              <w:pPr>
                <w:jc w:val="both"/>
                <w:rPr>
                  <w:color w:val="767171" w:themeColor="background2" w:themeShade="80"/>
                  <w:lang w:val="lt-LT"/>
                </w:rPr>
              </w:pPr>
              <w:r w:rsidRPr="00483F6A">
                <w:rPr>
                  <w:i/>
                  <w:iCs/>
                  <w:color w:val="767171" w:themeColor="background2" w:themeShade="80"/>
                  <w:lang w:val="lt-LT"/>
                </w:rPr>
                <w:t>Nuoroda į vertinimo ataskaitą, jei ji yra, visų pirma jeigu interneto svetainės ar mobiliosios programos atitikties būklė įvertinta kaip „visiškai atitinka“</w:t>
              </w:r>
            </w:p>
          </w:sdtContent>
        </w:sdt>
      </w:sdtContent>
    </w:sdt>
    <w:p w14:paraId="107F553A" w14:textId="1BAA4DC5" w:rsidR="00D740E7" w:rsidRPr="00B26D2A" w:rsidRDefault="00D740E7" w:rsidP="0075097F">
      <w:pPr>
        <w:jc w:val="both"/>
        <w:rPr>
          <w:i/>
          <w:iCs/>
          <w:lang w:val="lt-LT"/>
        </w:rPr>
      </w:pPr>
      <w:r w:rsidRPr="0054755B">
        <w:rPr>
          <w:lang w:val="lt-LT"/>
        </w:rPr>
        <w:t>6</w:t>
      </w:r>
      <w:r>
        <w:rPr>
          <w:lang w:val="lt-LT"/>
        </w:rPr>
        <w:t xml:space="preserve">. </w:t>
      </w:r>
      <w:r w:rsidRPr="00101F97">
        <w:rPr>
          <w:shd w:val="clear" w:color="auto" w:fill="C5E0B3" w:themeFill="accent6" w:themeFillTint="66"/>
          <w:lang w:val="lt-LT"/>
        </w:rPr>
        <w:t>papildoma pagalba</w:t>
      </w:r>
      <w:r>
        <w:rPr>
          <w:lang w:val="lt-LT"/>
        </w:rPr>
        <w:t xml:space="preserve"> neįgaliesiems, taip pat pagalba pagalbinių techn</w:t>
      </w:r>
      <w:r w:rsidR="00990D64">
        <w:rPr>
          <w:lang w:val="lt-LT"/>
        </w:rPr>
        <w:t>o</w:t>
      </w:r>
      <w:r>
        <w:rPr>
          <w:lang w:val="lt-LT"/>
        </w:rPr>
        <w:t>logijų naudotojams</w:t>
      </w:r>
      <w:r w:rsidR="00990D64">
        <w:rPr>
          <w:lang w:val="lt-LT"/>
        </w:rPr>
        <w:t xml:space="preserve"> teikiama šiuo </w:t>
      </w:r>
      <w:r w:rsidR="00990D64" w:rsidRPr="00B26D2A">
        <w:rPr>
          <w:i/>
          <w:iCs/>
          <w:lang w:val="lt-LT"/>
        </w:rPr>
        <w:t>telefonu</w:t>
      </w:r>
      <w:r w:rsidR="00B26D2A" w:rsidRPr="00B26D2A">
        <w:rPr>
          <w:i/>
          <w:iCs/>
          <w:lang w:val="lt-LT"/>
        </w:rPr>
        <w:t xml:space="preserve"> - </w:t>
      </w:r>
      <w:r w:rsidRPr="00B26D2A">
        <w:rPr>
          <w:i/>
          <w:iCs/>
          <w:lang w:val="lt-LT"/>
        </w:rPr>
        <w:t>;</w:t>
      </w:r>
    </w:p>
    <w:p w14:paraId="089121B1" w14:textId="2D030443" w:rsidR="00165DC1" w:rsidRPr="004C33EC" w:rsidRDefault="00D740E7" w:rsidP="0075097F">
      <w:pPr>
        <w:jc w:val="both"/>
        <w:rPr>
          <w:lang w:val="lt-LT"/>
        </w:rPr>
      </w:pPr>
      <w:r>
        <w:t>7</w:t>
      </w:r>
      <w:r>
        <w:rPr>
          <w:lang w:val="lt-LT"/>
        </w:rPr>
        <w:t xml:space="preserve">. </w:t>
      </w:r>
      <w:sdt>
        <w:sdtPr>
          <w:rPr>
            <w:i/>
            <w:iCs/>
            <w:lang w:val="lt-LT"/>
          </w:rPr>
          <w:id w:val="1313370072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8514E3">
            <w:rPr>
              <w:i/>
              <w:iCs/>
              <w:lang w:val="lt-LT"/>
            </w:rPr>
            <w:t>Papildomas</w:t>
          </w:r>
          <w:r w:rsidR="00B12ECD" w:rsidRPr="00F6429D">
            <w:rPr>
              <w:i/>
              <w:iCs/>
              <w:lang w:val="lt-LT"/>
            </w:rPr>
            <w:t xml:space="preserve"> tinkamu laikomas turinys.</w:t>
          </w:r>
        </w:sdtContent>
      </w:sdt>
    </w:p>
    <w:sectPr w:rsidR="00165DC1" w:rsidRPr="004C33EC" w:rsidSect="00AF585D">
      <w:pgSz w:w="11907" w:h="16839" w:code="9"/>
      <w:pgMar w:top="1134" w:right="567" w:bottom="1134" w:left="1701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A71F" w14:textId="77777777" w:rsidR="00963B34" w:rsidRDefault="00963B34" w:rsidP="00F6429D">
      <w:pPr>
        <w:spacing w:after="0" w:line="240" w:lineRule="auto"/>
      </w:pPr>
      <w:r>
        <w:separator/>
      </w:r>
    </w:p>
  </w:endnote>
  <w:endnote w:type="continuationSeparator" w:id="0">
    <w:p w14:paraId="6F2440AC" w14:textId="77777777" w:rsidR="00963B34" w:rsidRDefault="00963B34" w:rsidP="00F6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A31C" w14:textId="77777777" w:rsidR="00963B34" w:rsidRDefault="00963B34" w:rsidP="00F6429D">
      <w:pPr>
        <w:spacing w:after="0" w:line="240" w:lineRule="auto"/>
      </w:pPr>
      <w:r>
        <w:separator/>
      </w:r>
    </w:p>
  </w:footnote>
  <w:footnote w:type="continuationSeparator" w:id="0">
    <w:p w14:paraId="5D5792A8" w14:textId="77777777" w:rsidR="00963B34" w:rsidRDefault="00963B34" w:rsidP="00F6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C7960"/>
    <w:multiLevelType w:val="hybridMultilevel"/>
    <w:tmpl w:val="407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5"/>
    <w:rsid w:val="00004608"/>
    <w:rsid w:val="00006EE8"/>
    <w:rsid w:val="00007F5A"/>
    <w:rsid w:val="000101DC"/>
    <w:rsid w:val="0001278C"/>
    <w:rsid w:val="00012ADF"/>
    <w:rsid w:val="00021E27"/>
    <w:rsid w:val="00033113"/>
    <w:rsid w:val="00041EF0"/>
    <w:rsid w:val="00052D52"/>
    <w:rsid w:val="00064CC3"/>
    <w:rsid w:val="00066B83"/>
    <w:rsid w:val="0007058F"/>
    <w:rsid w:val="000779BD"/>
    <w:rsid w:val="00083B0E"/>
    <w:rsid w:val="00084B52"/>
    <w:rsid w:val="00090A28"/>
    <w:rsid w:val="000A03A6"/>
    <w:rsid w:val="000A0DB7"/>
    <w:rsid w:val="000C60C0"/>
    <w:rsid w:val="000D0542"/>
    <w:rsid w:val="000D2544"/>
    <w:rsid w:val="000F2DB7"/>
    <w:rsid w:val="000F3F7C"/>
    <w:rsid w:val="000F79DA"/>
    <w:rsid w:val="00100CDB"/>
    <w:rsid w:val="00101A92"/>
    <w:rsid w:val="00101F97"/>
    <w:rsid w:val="00104744"/>
    <w:rsid w:val="00111B05"/>
    <w:rsid w:val="00112EFE"/>
    <w:rsid w:val="00120C49"/>
    <w:rsid w:val="00134AB4"/>
    <w:rsid w:val="00137ACB"/>
    <w:rsid w:val="00141C59"/>
    <w:rsid w:val="00144F9D"/>
    <w:rsid w:val="0015284B"/>
    <w:rsid w:val="00152EC4"/>
    <w:rsid w:val="001612C1"/>
    <w:rsid w:val="00163D5D"/>
    <w:rsid w:val="00165DC1"/>
    <w:rsid w:val="00172A5F"/>
    <w:rsid w:val="00174D2F"/>
    <w:rsid w:val="001862F5"/>
    <w:rsid w:val="00187C0B"/>
    <w:rsid w:val="001A7723"/>
    <w:rsid w:val="001B28A7"/>
    <w:rsid w:val="001B4BC0"/>
    <w:rsid w:val="001B4E26"/>
    <w:rsid w:val="00201ACD"/>
    <w:rsid w:val="00211F69"/>
    <w:rsid w:val="00222932"/>
    <w:rsid w:val="0022701C"/>
    <w:rsid w:val="00227E6B"/>
    <w:rsid w:val="0023227A"/>
    <w:rsid w:val="002420E9"/>
    <w:rsid w:val="00253F83"/>
    <w:rsid w:val="00271F82"/>
    <w:rsid w:val="00271FAE"/>
    <w:rsid w:val="00272863"/>
    <w:rsid w:val="00277DB7"/>
    <w:rsid w:val="00284019"/>
    <w:rsid w:val="002945AD"/>
    <w:rsid w:val="002A0675"/>
    <w:rsid w:val="002A1EBF"/>
    <w:rsid w:val="002A67B9"/>
    <w:rsid w:val="002B04C4"/>
    <w:rsid w:val="002B18D1"/>
    <w:rsid w:val="002B465E"/>
    <w:rsid w:val="002D45D8"/>
    <w:rsid w:val="002E0EE6"/>
    <w:rsid w:val="002E4A9A"/>
    <w:rsid w:val="002F6058"/>
    <w:rsid w:val="00303AB5"/>
    <w:rsid w:val="00303C4D"/>
    <w:rsid w:val="00312396"/>
    <w:rsid w:val="00314333"/>
    <w:rsid w:val="00324D07"/>
    <w:rsid w:val="00325C3A"/>
    <w:rsid w:val="00327348"/>
    <w:rsid w:val="00337B64"/>
    <w:rsid w:val="0035034D"/>
    <w:rsid w:val="00361AE2"/>
    <w:rsid w:val="00361F30"/>
    <w:rsid w:val="003626EE"/>
    <w:rsid w:val="00386237"/>
    <w:rsid w:val="00393A35"/>
    <w:rsid w:val="00394C67"/>
    <w:rsid w:val="00396062"/>
    <w:rsid w:val="003A188F"/>
    <w:rsid w:val="003C1CB5"/>
    <w:rsid w:val="003D4F00"/>
    <w:rsid w:val="003D4FD0"/>
    <w:rsid w:val="003D5041"/>
    <w:rsid w:val="003D57E6"/>
    <w:rsid w:val="003D5EDD"/>
    <w:rsid w:val="003D715B"/>
    <w:rsid w:val="003D7488"/>
    <w:rsid w:val="003E5182"/>
    <w:rsid w:val="00407093"/>
    <w:rsid w:val="004100E3"/>
    <w:rsid w:val="00415A64"/>
    <w:rsid w:val="00416541"/>
    <w:rsid w:val="00422F42"/>
    <w:rsid w:val="004254CC"/>
    <w:rsid w:val="0042733B"/>
    <w:rsid w:val="00430419"/>
    <w:rsid w:val="00440BC1"/>
    <w:rsid w:val="004425DD"/>
    <w:rsid w:val="00451391"/>
    <w:rsid w:val="0045752B"/>
    <w:rsid w:val="00460067"/>
    <w:rsid w:val="00463363"/>
    <w:rsid w:val="00483F6A"/>
    <w:rsid w:val="00484EF1"/>
    <w:rsid w:val="00485690"/>
    <w:rsid w:val="00490EA3"/>
    <w:rsid w:val="0049789F"/>
    <w:rsid w:val="004A6BD0"/>
    <w:rsid w:val="004B1C06"/>
    <w:rsid w:val="004B493D"/>
    <w:rsid w:val="004C1BE4"/>
    <w:rsid w:val="004C33EC"/>
    <w:rsid w:val="004C515A"/>
    <w:rsid w:val="004D470F"/>
    <w:rsid w:val="004E072E"/>
    <w:rsid w:val="004E1497"/>
    <w:rsid w:val="00506D31"/>
    <w:rsid w:val="00511DFC"/>
    <w:rsid w:val="00525126"/>
    <w:rsid w:val="0053746F"/>
    <w:rsid w:val="00537953"/>
    <w:rsid w:val="0054343A"/>
    <w:rsid w:val="0054366B"/>
    <w:rsid w:val="005444D9"/>
    <w:rsid w:val="0054755B"/>
    <w:rsid w:val="00550D03"/>
    <w:rsid w:val="0056487D"/>
    <w:rsid w:val="00574CAC"/>
    <w:rsid w:val="0058477F"/>
    <w:rsid w:val="00585CB5"/>
    <w:rsid w:val="005B32AC"/>
    <w:rsid w:val="005B4D2C"/>
    <w:rsid w:val="005B555C"/>
    <w:rsid w:val="005D01E5"/>
    <w:rsid w:val="005D49BC"/>
    <w:rsid w:val="005D5D41"/>
    <w:rsid w:val="005E0BC3"/>
    <w:rsid w:val="005E3740"/>
    <w:rsid w:val="005F1AC9"/>
    <w:rsid w:val="005F1EC7"/>
    <w:rsid w:val="005F225D"/>
    <w:rsid w:val="005F25DE"/>
    <w:rsid w:val="005F351D"/>
    <w:rsid w:val="005F7BE2"/>
    <w:rsid w:val="006167F8"/>
    <w:rsid w:val="006253A5"/>
    <w:rsid w:val="00634497"/>
    <w:rsid w:val="006345BC"/>
    <w:rsid w:val="006419D5"/>
    <w:rsid w:val="0065215C"/>
    <w:rsid w:val="00660FAC"/>
    <w:rsid w:val="00662E3D"/>
    <w:rsid w:val="00665532"/>
    <w:rsid w:val="006676F4"/>
    <w:rsid w:val="00670F0E"/>
    <w:rsid w:val="00674223"/>
    <w:rsid w:val="0067797C"/>
    <w:rsid w:val="00680E48"/>
    <w:rsid w:val="006874F2"/>
    <w:rsid w:val="00695C2F"/>
    <w:rsid w:val="006A216C"/>
    <w:rsid w:val="006C33C0"/>
    <w:rsid w:val="006C44B4"/>
    <w:rsid w:val="006C726C"/>
    <w:rsid w:val="006D0D9B"/>
    <w:rsid w:val="006E25E5"/>
    <w:rsid w:val="006F139B"/>
    <w:rsid w:val="00703899"/>
    <w:rsid w:val="00706906"/>
    <w:rsid w:val="007105C3"/>
    <w:rsid w:val="0071410D"/>
    <w:rsid w:val="007206BC"/>
    <w:rsid w:val="007233B2"/>
    <w:rsid w:val="00726ACC"/>
    <w:rsid w:val="007346E1"/>
    <w:rsid w:val="00743689"/>
    <w:rsid w:val="0074459B"/>
    <w:rsid w:val="007446C4"/>
    <w:rsid w:val="007503CA"/>
    <w:rsid w:val="0075097F"/>
    <w:rsid w:val="0075315A"/>
    <w:rsid w:val="007653C3"/>
    <w:rsid w:val="00771F90"/>
    <w:rsid w:val="00783981"/>
    <w:rsid w:val="00785A3F"/>
    <w:rsid w:val="00787221"/>
    <w:rsid w:val="007A1CC0"/>
    <w:rsid w:val="007D3DA4"/>
    <w:rsid w:val="007E4166"/>
    <w:rsid w:val="007E5005"/>
    <w:rsid w:val="007F1913"/>
    <w:rsid w:val="007F241F"/>
    <w:rsid w:val="0081017D"/>
    <w:rsid w:val="00814F8C"/>
    <w:rsid w:val="00822041"/>
    <w:rsid w:val="00825399"/>
    <w:rsid w:val="008263BE"/>
    <w:rsid w:val="00830D12"/>
    <w:rsid w:val="008354D5"/>
    <w:rsid w:val="00840569"/>
    <w:rsid w:val="0084110F"/>
    <w:rsid w:val="00844596"/>
    <w:rsid w:val="00850264"/>
    <w:rsid w:val="008514E3"/>
    <w:rsid w:val="008530C2"/>
    <w:rsid w:val="00855896"/>
    <w:rsid w:val="0086087A"/>
    <w:rsid w:val="00864338"/>
    <w:rsid w:val="008764BF"/>
    <w:rsid w:val="00891094"/>
    <w:rsid w:val="008A09A5"/>
    <w:rsid w:val="008A308D"/>
    <w:rsid w:val="008A6302"/>
    <w:rsid w:val="008A71CE"/>
    <w:rsid w:val="008B7197"/>
    <w:rsid w:val="008C0E86"/>
    <w:rsid w:val="008C58A6"/>
    <w:rsid w:val="008D05DC"/>
    <w:rsid w:val="008D2ECB"/>
    <w:rsid w:val="008D30AE"/>
    <w:rsid w:val="008D30BE"/>
    <w:rsid w:val="008D7493"/>
    <w:rsid w:val="008F2A36"/>
    <w:rsid w:val="00906A3D"/>
    <w:rsid w:val="0091269D"/>
    <w:rsid w:val="00914D9B"/>
    <w:rsid w:val="00914DE1"/>
    <w:rsid w:val="00930748"/>
    <w:rsid w:val="00934649"/>
    <w:rsid w:val="009409A8"/>
    <w:rsid w:val="00941D50"/>
    <w:rsid w:val="00955D15"/>
    <w:rsid w:val="00961336"/>
    <w:rsid w:val="00963912"/>
    <w:rsid w:val="00963B34"/>
    <w:rsid w:val="00971B0C"/>
    <w:rsid w:val="00971F75"/>
    <w:rsid w:val="009760F5"/>
    <w:rsid w:val="00976D1B"/>
    <w:rsid w:val="00981111"/>
    <w:rsid w:val="0098328A"/>
    <w:rsid w:val="00990D64"/>
    <w:rsid w:val="009A2B1D"/>
    <w:rsid w:val="009B2333"/>
    <w:rsid w:val="009B26B6"/>
    <w:rsid w:val="009B2925"/>
    <w:rsid w:val="009B6893"/>
    <w:rsid w:val="009D6EBA"/>
    <w:rsid w:val="009E0108"/>
    <w:rsid w:val="009E6FC4"/>
    <w:rsid w:val="009F47F4"/>
    <w:rsid w:val="00A0601F"/>
    <w:rsid w:val="00A072F9"/>
    <w:rsid w:val="00A25CB4"/>
    <w:rsid w:val="00A268FD"/>
    <w:rsid w:val="00A26C86"/>
    <w:rsid w:val="00A307B7"/>
    <w:rsid w:val="00A32827"/>
    <w:rsid w:val="00A47FDA"/>
    <w:rsid w:val="00A5158F"/>
    <w:rsid w:val="00A76179"/>
    <w:rsid w:val="00A81B4D"/>
    <w:rsid w:val="00A86B66"/>
    <w:rsid w:val="00A871F9"/>
    <w:rsid w:val="00AA1615"/>
    <w:rsid w:val="00AA20DE"/>
    <w:rsid w:val="00AA4837"/>
    <w:rsid w:val="00AA654E"/>
    <w:rsid w:val="00AB079D"/>
    <w:rsid w:val="00AC7DE9"/>
    <w:rsid w:val="00AD0555"/>
    <w:rsid w:val="00AE00F7"/>
    <w:rsid w:val="00AE2732"/>
    <w:rsid w:val="00AF3384"/>
    <w:rsid w:val="00AF40FD"/>
    <w:rsid w:val="00AF585D"/>
    <w:rsid w:val="00AF5B19"/>
    <w:rsid w:val="00B12ECD"/>
    <w:rsid w:val="00B22715"/>
    <w:rsid w:val="00B22F69"/>
    <w:rsid w:val="00B230DD"/>
    <w:rsid w:val="00B26D2A"/>
    <w:rsid w:val="00B364E7"/>
    <w:rsid w:val="00B40165"/>
    <w:rsid w:val="00B633E3"/>
    <w:rsid w:val="00B80CEC"/>
    <w:rsid w:val="00B84ACC"/>
    <w:rsid w:val="00B97DEB"/>
    <w:rsid w:val="00BA52DA"/>
    <w:rsid w:val="00BB7350"/>
    <w:rsid w:val="00BE0765"/>
    <w:rsid w:val="00BE0B08"/>
    <w:rsid w:val="00BE2F4C"/>
    <w:rsid w:val="00BF0E0B"/>
    <w:rsid w:val="00BF2094"/>
    <w:rsid w:val="00C003E1"/>
    <w:rsid w:val="00C032E6"/>
    <w:rsid w:val="00C34C01"/>
    <w:rsid w:val="00C35C9F"/>
    <w:rsid w:val="00C515C1"/>
    <w:rsid w:val="00C56E2C"/>
    <w:rsid w:val="00C56EE2"/>
    <w:rsid w:val="00C90306"/>
    <w:rsid w:val="00C92B30"/>
    <w:rsid w:val="00CA7907"/>
    <w:rsid w:val="00CB27C5"/>
    <w:rsid w:val="00CB5A62"/>
    <w:rsid w:val="00CC7BB6"/>
    <w:rsid w:val="00CE40A5"/>
    <w:rsid w:val="00CE63FC"/>
    <w:rsid w:val="00CF2872"/>
    <w:rsid w:val="00CF3F1A"/>
    <w:rsid w:val="00CF5C18"/>
    <w:rsid w:val="00CF7BF5"/>
    <w:rsid w:val="00CF7F98"/>
    <w:rsid w:val="00D01FBB"/>
    <w:rsid w:val="00D03312"/>
    <w:rsid w:val="00D23C54"/>
    <w:rsid w:val="00D241FA"/>
    <w:rsid w:val="00D328B4"/>
    <w:rsid w:val="00D46E89"/>
    <w:rsid w:val="00D53E50"/>
    <w:rsid w:val="00D53FAF"/>
    <w:rsid w:val="00D575A6"/>
    <w:rsid w:val="00D57B8C"/>
    <w:rsid w:val="00D7142C"/>
    <w:rsid w:val="00D740E7"/>
    <w:rsid w:val="00D76F75"/>
    <w:rsid w:val="00D80AA3"/>
    <w:rsid w:val="00D80BCA"/>
    <w:rsid w:val="00D81274"/>
    <w:rsid w:val="00D81723"/>
    <w:rsid w:val="00D82E3E"/>
    <w:rsid w:val="00DA1E21"/>
    <w:rsid w:val="00DA4D40"/>
    <w:rsid w:val="00DA5AFA"/>
    <w:rsid w:val="00DB45E1"/>
    <w:rsid w:val="00DB4A9D"/>
    <w:rsid w:val="00DD2B20"/>
    <w:rsid w:val="00DD3752"/>
    <w:rsid w:val="00DE0A2A"/>
    <w:rsid w:val="00DE1903"/>
    <w:rsid w:val="00DE7898"/>
    <w:rsid w:val="00DF3DA5"/>
    <w:rsid w:val="00DF3FE7"/>
    <w:rsid w:val="00DF5897"/>
    <w:rsid w:val="00E028ED"/>
    <w:rsid w:val="00E06828"/>
    <w:rsid w:val="00E07A3F"/>
    <w:rsid w:val="00E13788"/>
    <w:rsid w:val="00E16F71"/>
    <w:rsid w:val="00E30D91"/>
    <w:rsid w:val="00E335DF"/>
    <w:rsid w:val="00E34BE5"/>
    <w:rsid w:val="00E45181"/>
    <w:rsid w:val="00E64068"/>
    <w:rsid w:val="00E833D9"/>
    <w:rsid w:val="00E94A17"/>
    <w:rsid w:val="00EB16B3"/>
    <w:rsid w:val="00EB4369"/>
    <w:rsid w:val="00EB7AA7"/>
    <w:rsid w:val="00EB7B8D"/>
    <w:rsid w:val="00EC0DB5"/>
    <w:rsid w:val="00EC7181"/>
    <w:rsid w:val="00EE5D3C"/>
    <w:rsid w:val="00EF0E2E"/>
    <w:rsid w:val="00EF2E86"/>
    <w:rsid w:val="00EF636D"/>
    <w:rsid w:val="00F038DC"/>
    <w:rsid w:val="00F05BF8"/>
    <w:rsid w:val="00F079FE"/>
    <w:rsid w:val="00F11413"/>
    <w:rsid w:val="00F1632E"/>
    <w:rsid w:val="00F4167C"/>
    <w:rsid w:val="00F41936"/>
    <w:rsid w:val="00F45283"/>
    <w:rsid w:val="00F46E5E"/>
    <w:rsid w:val="00F510DD"/>
    <w:rsid w:val="00F511F8"/>
    <w:rsid w:val="00F572A3"/>
    <w:rsid w:val="00F627A2"/>
    <w:rsid w:val="00F6429D"/>
    <w:rsid w:val="00F75F5A"/>
    <w:rsid w:val="00F80E45"/>
    <w:rsid w:val="00F837EF"/>
    <w:rsid w:val="00F85B71"/>
    <w:rsid w:val="00F94416"/>
    <w:rsid w:val="00FA0755"/>
    <w:rsid w:val="00FA169C"/>
    <w:rsid w:val="00FB3A42"/>
    <w:rsid w:val="00FC14D5"/>
    <w:rsid w:val="00FD2563"/>
    <w:rsid w:val="00FD5755"/>
    <w:rsid w:val="00FE3FFF"/>
    <w:rsid w:val="00FF4F31"/>
    <w:rsid w:val="00FF5F0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3A4"/>
  <w15:chartTrackingRefBased/>
  <w15:docId w15:val="{DF85DA6C-5AA5-4B46-B60A-938C1CD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5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4E26"/>
    <w:rPr>
      <w:color w:val="808080"/>
    </w:rPr>
  </w:style>
  <w:style w:type="table" w:styleId="TableGrid">
    <w:name w:val="Table Grid"/>
    <w:basedOn w:val="TableNormal"/>
    <w:uiPriority w:val="39"/>
    <w:rsid w:val="00F0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9D"/>
  </w:style>
  <w:style w:type="paragraph" w:styleId="Footer">
    <w:name w:val="footer"/>
    <w:basedOn w:val="Normal"/>
    <w:link w:val="FooterChar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9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D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D4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5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6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8%205)%20272%202355,centras@lvj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vp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47E-B524-4DB3-AA04-DB825D31A9C7}"/>
      </w:docPartPr>
      <w:docPartBody>
        <w:p w:rsidR="00B62399" w:rsidRDefault="00AA0E92">
          <w:r w:rsidRPr="007D4BA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EDEC-6130-4BAF-B0E6-503F6BBB2341}"/>
      </w:docPartPr>
      <w:docPartBody>
        <w:p w:rsidR="00BA44D9" w:rsidRDefault="006A5482">
          <w:r w:rsidRPr="00CA78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48847475404D75ADDEEC4615C3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23F1-9360-4A99-9E97-A65C06E2B425}"/>
      </w:docPartPr>
      <w:docPartBody>
        <w:p w:rsidR="00FB6858" w:rsidRDefault="0057069C" w:rsidP="0057069C">
          <w:pPr>
            <w:pStyle w:val="8748847475404D75ADDEEC4615C38C57"/>
          </w:pPr>
          <w:r w:rsidRPr="00EB41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E6820C570048E784C933FCCD1C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4BC8-9A18-4546-B1B9-26282CB25EB0}"/>
      </w:docPartPr>
      <w:docPartBody>
        <w:p w:rsidR="00FB6858" w:rsidRDefault="0057069C" w:rsidP="0057069C">
          <w:pPr>
            <w:pStyle w:val="F8E6820C570048E784C933FCCD1C8A43"/>
          </w:pPr>
          <w:r w:rsidRPr="00EB41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BD3AA0CC14711B88B472FC595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A5EE-7336-4320-AD45-365678203233}"/>
      </w:docPartPr>
      <w:docPartBody>
        <w:p w:rsidR="00947798" w:rsidRDefault="001D41D6" w:rsidP="001D41D6">
          <w:pPr>
            <w:pStyle w:val="A6EBD3AA0CC14711B88B472FC5954311"/>
          </w:pPr>
          <w:r w:rsidRPr="005B4D2C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58C6E88CFD7B40B6B00CF126F68E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472B-799D-4EC3-BE9F-FDE0C1B5F578}"/>
      </w:docPartPr>
      <w:docPartBody>
        <w:p w:rsidR="00947798" w:rsidRDefault="001D41D6" w:rsidP="001D41D6">
          <w:pPr>
            <w:pStyle w:val="58C6E88CFD7B40B6B00CF126F68E771C"/>
          </w:pPr>
          <w:r w:rsidRPr="005B4D2C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BB14CDA895CD4F15957D59C3214E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E04F-DF37-45AF-A87C-9C6C905C4C4F}"/>
      </w:docPartPr>
      <w:docPartBody>
        <w:p w:rsidR="00947798" w:rsidRDefault="001D41D6" w:rsidP="001D41D6">
          <w:pPr>
            <w:pStyle w:val="BB14CDA895CD4F15957D59C3214E2FE9"/>
          </w:pPr>
          <w:r w:rsidRPr="007D4BA3">
            <w:rPr>
              <w:rStyle w:val="PlaceholderText"/>
            </w:rPr>
            <w:t>Choose an item.</w:t>
          </w:r>
        </w:p>
      </w:docPartBody>
    </w:docPart>
    <w:docPart>
      <w:docPartPr>
        <w:name w:val="98120DEBA5D04C9B9ED5DF62F184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E283-167E-42B6-BF64-3C91342913B4}"/>
      </w:docPartPr>
      <w:docPartBody>
        <w:p w:rsidR="00947798" w:rsidRDefault="001D41D6" w:rsidP="001D41D6">
          <w:pPr>
            <w:pStyle w:val="98120DEBA5D04C9B9ED5DF62F184B2AB"/>
          </w:pPr>
          <w:r w:rsidRPr="00CA78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6112772F8A4D239289FE825CE2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6277-7870-4655-9F0E-FA0F6D75A0D3}"/>
      </w:docPartPr>
      <w:docPartBody>
        <w:p w:rsidR="00947798" w:rsidRDefault="001D41D6" w:rsidP="001D41D6">
          <w:pPr>
            <w:pStyle w:val="906112772F8A4D239289FE825CE24A05"/>
          </w:pPr>
          <w:r w:rsidRPr="00EB41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CE751A97EF44E4ABACDD76CC18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1A1F-CB28-4AE8-9537-6755931BF804}"/>
      </w:docPartPr>
      <w:docPartBody>
        <w:p w:rsidR="003D77A5" w:rsidRDefault="0078363D" w:rsidP="0078363D">
          <w:pPr>
            <w:pStyle w:val="6CCE751A97EF44E4ABACDD76CC1839F0"/>
          </w:pPr>
          <w:r w:rsidRPr="007D4BA3">
            <w:rPr>
              <w:rStyle w:val="PlaceholderText"/>
            </w:rPr>
            <w:t>Choose an item.</w:t>
          </w:r>
        </w:p>
      </w:docPartBody>
    </w:docPart>
    <w:docPart>
      <w:docPartPr>
        <w:name w:val="C0B0E05420B0443AB9C7F9B40823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88A7-BBCF-4101-93B8-1C69517D2D8E}"/>
      </w:docPartPr>
      <w:docPartBody>
        <w:p w:rsidR="00246A64" w:rsidRDefault="00B07A48" w:rsidP="00B07A48">
          <w:pPr>
            <w:pStyle w:val="C0B0E05420B0443AB9C7F9B408237AED"/>
          </w:pPr>
          <w:r w:rsidRPr="007D4B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92"/>
    <w:rsid w:val="00076273"/>
    <w:rsid w:val="000B1168"/>
    <w:rsid w:val="000B6005"/>
    <w:rsid w:val="000E7830"/>
    <w:rsid w:val="001131C2"/>
    <w:rsid w:val="00196BDA"/>
    <w:rsid w:val="001C4BA1"/>
    <w:rsid w:val="001D41D6"/>
    <w:rsid w:val="00246A64"/>
    <w:rsid w:val="00252D2C"/>
    <w:rsid w:val="00294377"/>
    <w:rsid w:val="003724B2"/>
    <w:rsid w:val="003734A8"/>
    <w:rsid w:val="003D77A5"/>
    <w:rsid w:val="004F090B"/>
    <w:rsid w:val="004F3E46"/>
    <w:rsid w:val="0057069C"/>
    <w:rsid w:val="005F0AA0"/>
    <w:rsid w:val="0060519B"/>
    <w:rsid w:val="00653480"/>
    <w:rsid w:val="00695A3E"/>
    <w:rsid w:val="006A5482"/>
    <w:rsid w:val="0078363D"/>
    <w:rsid w:val="00854DE4"/>
    <w:rsid w:val="009043DD"/>
    <w:rsid w:val="0094180E"/>
    <w:rsid w:val="00947798"/>
    <w:rsid w:val="00954F80"/>
    <w:rsid w:val="00A03BE3"/>
    <w:rsid w:val="00A53DC0"/>
    <w:rsid w:val="00A7164B"/>
    <w:rsid w:val="00A959FB"/>
    <w:rsid w:val="00AA0E92"/>
    <w:rsid w:val="00B07A48"/>
    <w:rsid w:val="00B403BA"/>
    <w:rsid w:val="00B62399"/>
    <w:rsid w:val="00BA44D9"/>
    <w:rsid w:val="00D17E87"/>
    <w:rsid w:val="00D91BA7"/>
    <w:rsid w:val="00DC0C11"/>
    <w:rsid w:val="00E06489"/>
    <w:rsid w:val="00E61D62"/>
    <w:rsid w:val="00F04D29"/>
    <w:rsid w:val="00FB2201"/>
    <w:rsid w:val="00FB6858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48"/>
    <w:rPr>
      <w:color w:val="808080"/>
    </w:rPr>
  </w:style>
  <w:style w:type="paragraph" w:customStyle="1" w:styleId="8748847475404D75ADDEEC4615C38C57">
    <w:name w:val="8748847475404D75ADDEEC4615C38C57"/>
    <w:rsid w:val="0057069C"/>
    <w:rPr>
      <w:rFonts w:eastAsiaTheme="minorHAnsi"/>
    </w:rPr>
  </w:style>
  <w:style w:type="paragraph" w:customStyle="1" w:styleId="F8E6820C570048E784C933FCCD1C8A43">
    <w:name w:val="F8E6820C570048E784C933FCCD1C8A43"/>
    <w:rsid w:val="0057069C"/>
    <w:rPr>
      <w:rFonts w:eastAsiaTheme="minorHAnsi"/>
    </w:rPr>
  </w:style>
  <w:style w:type="paragraph" w:customStyle="1" w:styleId="A6EBD3AA0CC14711B88B472FC5954311">
    <w:name w:val="A6EBD3AA0CC14711B88B472FC5954311"/>
    <w:rsid w:val="001D41D6"/>
    <w:rPr>
      <w:lang w:val="lt-LT" w:eastAsia="lt-LT"/>
    </w:rPr>
  </w:style>
  <w:style w:type="paragraph" w:customStyle="1" w:styleId="58C6E88CFD7B40B6B00CF126F68E771C">
    <w:name w:val="58C6E88CFD7B40B6B00CF126F68E771C"/>
    <w:rsid w:val="001D41D6"/>
    <w:rPr>
      <w:lang w:val="lt-LT" w:eastAsia="lt-LT"/>
    </w:rPr>
  </w:style>
  <w:style w:type="paragraph" w:customStyle="1" w:styleId="BB14CDA895CD4F15957D59C3214E2FE9">
    <w:name w:val="BB14CDA895CD4F15957D59C3214E2FE9"/>
    <w:rsid w:val="001D41D6"/>
    <w:rPr>
      <w:lang w:val="lt-LT" w:eastAsia="lt-LT"/>
    </w:rPr>
  </w:style>
  <w:style w:type="paragraph" w:customStyle="1" w:styleId="98120DEBA5D04C9B9ED5DF62F184B2AB">
    <w:name w:val="98120DEBA5D04C9B9ED5DF62F184B2AB"/>
    <w:rsid w:val="001D41D6"/>
    <w:rPr>
      <w:lang w:val="lt-LT" w:eastAsia="lt-LT"/>
    </w:rPr>
  </w:style>
  <w:style w:type="paragraph" w:customStyle="1" w:styleId="906112772F8A4D239289FE825CE24A05">
    <w:name w:val="906112772F8A4D239289FE825CE24A05"/>
    <w:rsid w:val="001D41D6"/>
    <w:rPr>
      <w:lang w:val="lt-LT" w:eastAsia="lt-LT"/>
    </w:rPr>
  </w:style>
  <w:style w:type="paragraph" w:customStyle="1" w:styleId="6CCE751A97EF44E4ABACDD76CC1839F0">
    <w:name w:val="6CCE751A97EF44E4ABACDD76CC1839F0"/>
    <w:rsid w:val="0078363D"/>
    <w:rPr>
      <w:lang w:val="lt-LT" w:eastAsia="lt-LT"/>
    </w:rPr>
  </w:style>
  <w:style w:type="paragraph" w:customStyle="1" w:styleId="C0B0E05420B0443AB9C7F9B408237AED">
    <w:name w:val="C0B0E05420B0443AB9C7F9B408237AED"/>
    <w:rsid w:val="00B07A48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047D-C075-48E9-934D-C7A85AB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eržinskienė</dc:creator>
  <cp:lastModifiedBy>Jūratė Janavičienė</cp:lastModifiedBy>
  <cp:revision>2</cp:revision>
  <dcterms:created xsi:type="dcterms:W3CDTF">2021-10-18T13:33:00Z</dcterms:created>
  <dcterms:modified xsi:type="dcterms:W3CDTF">2021-10-18T13:33:00Z</dcterms:modified>
</cp:coreProperties>
</file>